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2D" w:rsidRPr="00AC36C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C36C3">
        <w:rPr>
          <w:rFonts w:ascii="Times New Roman" w:hAnsi="Times New Roman"/>
          <w:caps/>
          <w:sz w:val="28"/>
          <w:szCs w:val="28"/>
        </w:rPr>
        <w:t>Министерство образования и науки самарской области</w:t>
      </w:r>
    </w:p>
    <w:p w:rsidR="007F222D" w:rsidRPr="00AC36C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C36C3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C36C3">
        <w:rPr>
          <w:rFonts w:ascii="Times New Roman" w:hAnsi="Times New Roman"/>
          <w:sz w:val="28"/>
          <w:szCs w:val="28"/>
        </w:rPr>
        <w:t xml:space="preserve">образовательное учреждение среднего профессионального образования </w:t>
      </w:r>
    </w:p>
    <w:p w:rsidR="007F222D" w:rsidRPr="00AC36C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36C3">
        <w:rPr>
          <w:rFonts w:ascii="Times New Roman" w:hAnsi="Times New Roman"/>
          <w:sz w:val="28"/>
          <w:szCs w:val="28"/>
        </w:rPr>
        <w:t>Самарский механико-технолог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7F222D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7F222D" w:rsidRPr="00851671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7F222D" w:rsidRPr="005C1794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22D" w:rsidRPr="005C1794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22D" w:rsidRPr="005C1794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22D" w:rsidRPr="007F222D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</w:t>
      </w:r>
      <w:r w:rsidRPr="00371DF3">
        <w:rPr>
          <w:rFonts w:ascii="Times New Roman" w:hAnsi="Times New Roman"/>
          <w:b/>
          <w:caps/>
          <w:sz w:val="28"/>
          <w:szCs w:val="28"/>
        </w:rPr>
        <w:t xml:space="preserve"> ПРОГРАММа УЧЕБНОЙ ДИСЦИПЛИНЫ</w:t>
      </w: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1DF3">
        <w:rPr>
          <w:rFonts w:ascii="Times New Roman" w:hAnsi="Times New Roman"/>
          <w:b/>
          <w:sz w:val="28"/>
          <w:szCs w:val="28"/>
        </w:rPr>
        <w:t>История</w:t>
      </w:r>
    </w:p>
    <w:p w:rsidR="001D7A79" w:rsidRPr="007F222D" w:rsidRDefault="001D7A79" w:rsidP="001D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7F222D" w:rsidRPr="006239D0">
        <w:rPr>
          <w:rFonts w:ascii="Times New Roman" w:hAnsi="Times New Roman"/>
          <w:b/>
          <w:sz w:val="24"/>
        </w:rPr>
        <w:t xml:space="preserve"> </w:t>
      </w:r>
      <w:r w:rsidRPr="007F222D">
        <w:rPr>
          <w:rFonts w:ascii="Times New Roman" w:hAnsi="Times New Roman" w:cs="Times New Roman"/>
          <w:sz w:val="28"/>
          <w:szCs w:val="24"/>
        </w:rPr>
        <w:t>19.02.03   Технология хлеба, кондитерских и макаронных производств;</w:t>
      </w:r>
    </w:p>
    <w:p w:rsidR="001D7A79" w:rsidRPr="007F222D" w:rsidRDefault="001D7A79" w:rsidP="001D7A79">
      <w:pPr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19.02.05   Технология бродильных производств и виноделие;</w:t>
      </w:r>
    </w:p>
    <w:p w:rsidR="001D7A79" w:rsidRPr="007F222D" w:rsidRDefault="001D7A79" w:rsidP="001D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15.02.01   Монтаж и техническая эксплуатация  промышленного оборудования;</w:t>
      </w:r>
    </w:p>
    <w:p w:rsidR="001D7A79" w:rsidRPr="007F222D" w:rsidRDefault="001D7A79" w:rsidP="001D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38.02.01 Экономика и бухгалтерский учет</w:t>
      </w:r>
    </w:p>
    <w:p w:rsidR="007F222D" w:rsidRPr="006239D0" w:rsidRDefault="001D7A79" w:rsidP="001D7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</w:rPr>
      </w:pPr>
      <w:r w:rsidRPr="006239D0">
        <w:rPr>
          <w:rFonts w:ascii="Times New Roman" w:hAnsi="Times New Roman"/>
          <w:b/>
          <w:sz w:val="24"/>
        </w:rPr>
        <w:t xml:space="preserve"> </w:t>
      </w:r>
      <w:r w:rsidR="007F222D" w:rsidRPr="006239D0">
        <w:rPr>
          <w:rFonts w:ascii="Times New Roman" w:hAnsi="Times New Roman"/>
          <w:b/>
          <w:sz w:val="24"/>
        </w:rPr>
        <w:t>(базовый уровень)</w:t>
      </w: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F222D" w:rsidRPr="00371DF3" w:rsidRDefault="007F222D" w:rsidP="007F22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F222D" w:rsidRPr="00AC36C3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36C3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4</w:t>
      </w:r>
      <w:r w:rsidRPr="00AC36C3">
        <w:rPr>
          <w:rFonts w:ascii="Times New Roman" w:hAnsi="Times New Roman"/>
          <w:bCs/>
          <w:sz w:val="28"/>
          <w:szCs w:val="28"/>
        </w:rPr>
        <w:t xml:space="preserve"> г.</w:t>
      </w:r>
    </w:p>
    <w:tbl>
      <w:tblPr>
        <w:tblW w:w="0" w:type="auto"/>
        <w:tblLook w:val="01E0"/>
      </w:tblPr>
      <w:tblGrid>
        <w:gridCol w:w="4692"/>
        <w:gridCol w:w="4878"/>
      </w:tblGrid>
      <w:tr w:rsidR="007F222D" w:rsidRPr="00E032CD" w:rsidTr="007D59BD">
        <w:tc>
          <w:tcPr>
            <w:tcW w:w="4927" w:type="dxa"/>
          </w:tcPr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О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общих гуманитарных и социально-экономических дисциплин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От «_____»___________20____г.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 xml:space="preserve">Председатель________ Е.В.Трепакова 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032CD">
              <w:rPr>
                <w:rFonts w:ascii="Times New Roman" w:hAnsi="Times New Roman"/>
                <w:sz w:val="28"/>
                <w:szCs w:val="28"/>
              </w:rPr>
              <w:t xml:space="preserve">ОУ СПО </w:t>
            </w:r>
            <w:r w:rsidRPr="00460902">
              <w:rPr>
                <w:rFonts w:ascii="Times New Roman" w:hAnsi="Times New Roman"/>
                <w:sz w:val="28"/>
                <w:szCs w:val="28"/>
              </w:rPr>
              <w:t>«СаМТТ»</w:t>
            </w:r>
          </w:p>
          <w:p w:rsidR="007F222D" w:rsidRPr="00E032CD" w:rsidRDefault="007F222D" w:rsidP="007D5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CD">
              <w:rPr>
                <w:rFonts w:ascii="Times New Roman" w:hAnsi="Times New Roman"/>
                <w:sz w:val="28"/>
                <w:szCs w:val="28"/>
              </w:rPr>
              <w:t>_______________В.М.Парамонов «____»_______20___ г.</w:t>
            </w:r>
          </w:p>
        </w:tc>
      </w:tr>
    </w:tbl>
    <w:p w:rsidR="007F222D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C7629B">
        <w:rPr>
          <w:rFonts w:ascii="Times New Roman" w:hAnsi="Times New Roman"/>
          <w:caps/>
          <w:sz w:val="28"/>
          <w:szCs w:val="28"/>
        </w:rPr>
        <w:t xml:space="preserve"> «И</w:t>
      </w:r>
      <w:r w:rsidRPr="00C7629B">
        <w:rPr>
          <w:rFonts w:ascii="Times New Roman" w:hAnsi="Times New Roman"/>
          <w:sz w:val="28"/>
          <w:szCs w:val="28"/>
        </w:rPr>
        <w:t>стория</w:t>
      </w:r>
      <w:r w:rsidRPr="00C7629B">
        <w:rPr>
          <w:rFonts w:ascii="Times New Roman" w:hAnsi="Times New Roman"/>
          <w:caps/>
          <w:sz w:val="28"/>
          <w:szCs w:val="28"/>
        </w:rPr>
        <w:t xml:space="preserve">» </w:t>
      </w:r>
      <w:r w:rsidRPr="00C7629B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:</w:t>
      </w: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02.</w:t>
      </w:r>
      <w:r w:rsidRPr="00C7629B">
        <w:rPr>
          <w:rFonts w:ascii="Times New Roman" w:hAnsi="Times New Roman"/>
          <w:sz w:val="28"/>
          <w:szCs w:val="28"/>
        </w:rPr>
        <w:t>03 Технология хлеба, кондитерских и макаронных производств,</w:t>
      </w:r>
    </w:p>
    <w:p w:rsidR="007F222D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02.05</w:t>
      </w:r>
      <w:r w:rsidRPr="00C7629B">
        <w:rPr>
          <w:rFonts w:ascii="Times New Roman" w:hAnsi="Times New Roman"/>
          <w:sz w:val="28"/>
          <w:szCs w:val="28"/>
        </w:rPr>
        <w:t xml:space="preserve"> Технология бродильных производств и виноделие (базовый уровень)</w:t>
      </w:r>
      <w:r>
        <w:rPr>
          <w:rFonts w:ascii="Times New Roman" w:hAnsi="Times New Roman"/>
          <w:sz w:val="28"/>
          <w:szCs w:val="28"/>
        </w:rPr>
        <w:t>,</w:t>
      </w: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629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2.01</w:t>
      </w:r>
      <w:r w:rsidRPr="00C7629B">
        <w:rPr>
          <w:rFonts w:ascii="Times New Roman" w:hAnsi="Times New Roman"/>
          <w:sz w:val="28"/>
          <w:szCs w:val="28"/>
        </w:rPr>
        <w:t xml:space="preserve"> Монтаж и техническая эксплуатация промышленного 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C7629B">
        <w:rPr>
          <w:rFonts w:ascii="Times New Roman" w:hAnsi="Times New Roman"/>
          <w:sz w:val="28"/>
          <w:szCs w:val="28"/>
        </w:rPr>
        <w:t xml:space="preserve"> </w:t>
      </w: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.02.01 Экономика и бухгалтерский учет</w:t>
      </w: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Организация-разработчик: Г</w:t>
      </w:r>
      <w:r>
        <w:rPr>
          <w:rFonts w:ascii="Times New Roman" w:hAnsi="Times New Roman"/>
          <w:sz w:val="28"/>
          <w:szCs w:val="28"/>
        </w:rPr>
        <w:t>Б</w:t>
      </w:r>
      <w:r w:rsidRPr="00C7629B">
        <w:rPr>
          <w:rFonts w:ascii="Times New Roman" w:hAnsi="Times New Roman"/>
          <w:sz w:val="28"/>
          <w:szCs w:val="28"/>
        </w:rPr>
        <w:t xml:space="preserve">ОУ СПО </w:t>
      </w:r>
      <w:r>
        <w:rPr>
          <w:rFonts w:ascii="Times New Roman" w:hAnsi="Times New Roman"/>
          <w:sz w:val="28"/>
          <w:szCs w:val="28"/>
        </w:rPr>
        <w:t>«</w:t>
      </w:r>
      <w:r w:rsidRPr="00C7629B">
        <w:rPr>
          <w:rFonts w:ascii="Times New Roman" w:hAnsi="Times New Roman"/>
          <w:sz w:val="28"/>
          <w:szCs w:val="28"/>
        </w:rPr>
        <w:t>Самарский механико-технолог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Разработчики:</w:t>
      </w:r>
    </w:p>
    <w:p w:rsidR="007F222D" w:rsidRPr="00C7629B" w:rsidRDefault="007F222D" w:rsidP="007F222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Ларькова  В.И. – преподаватель.</w:t>
      </w:r>
    </w:p>
    <w:p w:rsidR="007F222D" w:rsidRPr="00371DF3" w:rsidRDefault="007F222D" w:rsidP="007F222D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F222D" w:rsidRDefault="007F222D" w:rsidP="007F222D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</w:p>
    <w:p w:rsidR="007F222D" w:rsidRDefault="007F222D" w:rsidP="007F222D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</w:p>
    <w:p w:rsidR="007F222D" w:rsidRDefault="007F222D" w:rsidP="007F222D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</w:p>
    <w:p w:rsidR="007F222D" w:rsidRDefault="007F222D" w:rsidP="007F222D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</w:p>
    <w:p w:rsidR="007F222D" w:rsidRPr="00371DF3" w:rsidRDefault="007F222D" w:rsidP="007F222D"/>
    <w:p w:rsidR="007F222D" w:rsidRPr="00371DF3" w:rsidRDefault="007F222D" w:rsidP="007F2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222D" w:rsidRDefault="007F22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6475E" w:rsidRDefault="0056475E" w:rsidP="003E0B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B5616">
        <w:rPr>
          <w:b/>
        </w:rPr>
        <w:lastRenderedPageBreak/>
        <w:t>СОДЕРЖАНИЕ</w:t>
      </w:r>
    </w:p>
    <w:p w:rsidR="007B5616" w:rsidRPr="007B5616" w:rsidRDefault="007B5616" w:rsidP="007B5616"/>
    <w:p w:rsidR="0056475E" w:rsidRPr="007B5616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7667"/>
        <w:gridCol w:w="1903"/>
      </w:tblGrid>
      <w:tr w:rsidR="0056475E" w:rsidRPr="007B5616" w:rsidTr="00C3778B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pStyle w:val="1"/>
              <w:ind w:left="284" w:firstLine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1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6475E" w:rsidRPr="007B5616" w:rsidTr="00C3778B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pStyle w:val="1"/>
              <w:numPr>
                <w:ilvl w:val="0"/>
                <w:numId w:val="1"/>
              </w:numPr>
              <w:jc w:val="both"/>
              <w:outlineLvl w:val="0"/>
              <w:rPr>
                <w:b/>
                <w:caps/>
              </w:rPr>
            </w:pPr>
            <w:r w:rsidRPr="007B5616">
              <w:rPr>
                <w:b/>
                <w:caps/>
              </w:rPr>
              <w:t xml:space="preserve">ПАСПОРТ </w:t>
            </w:r>
            <w:r w:rsidR="007B5616">
              <w:rPr>
                <w:b/>
                <w:caps/>
              </w:rPr>
              <w:t>Рабочей</w:t>
            </w:r>
            <w:r w:rsidRPr="007B5616">
              <w:rPr>
                <w:b/>
                <w:caps/>
              </w:rPr>
              <w:t xml:space="preserve"> ПРОГРАММЫ УЧЕБНОЙ ДИСЦИПЛИНЫ</w:t>
            </w:r>
          </w:p>
          <w:p w:rsidR="0056475E" w:rsidRPr="007B5616" w:rsidRDefault="0056475E" w:rsidP="00C3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75E" w:rsidRPr="007B5616" w:rsidTr="00C3778B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7B5616" w:rsidP="00C3778B">
            <w:pPr>
              <w:pStyle w:val="1"/>
              <w:numPr>
                <w:ilvl w:val="0"/>
                <w:numId w:val="1"/>
              </w:numPr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56475E" w:rsidRPr="007B5616">
              <w:rPr>
                <w:b/>
                <w:caps/>
              </w:rPr>
              <w:t xml:space="preserve"> содержание УЧЕБНОЙ ДИСЦИПЛИНЫ</w:t>
            </w:r>
          </w:p>
          <w:p w:rsidR="0056475E" w:rsidRPr="007B5616" w:rsidRDefault="0056475E" w:rsidP="00C3778B">
            <w:pPr>
              <w:pStyle w:val="1"/>
              <w:ind w:left="284" w:firstLine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475E" w:rsidRPr="007B5616" w:rsidTr="00C3778B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pStyle w:val="1"/>
              <w:numPr>
                <w:ilvl w:val="0"/>
                <w:numId w:val="1"/>
              </w:numPr>
              <w:jc w:val="both"/>
              <w:outlineLvl w:val="0"/>
              <w:rPr>
                <w:b/>
                <w:caps/>
              </w:rPr>
            </w:pPr>
            <w:r w:rsidRPr="007B5616">
              <w:rPr>
                <w:b/>
                <w:caps/>
              </w:rPr>
              <w:t>условия реализации  учебной дисциплины</w:t>
            </w:r>
          </w:p>
          <w:p w:rsidR="0056475E" w:rsidRPr="007B5616" w:rsidRDefault="0056475E" w:rsidP="00C3778B">
            <w:pPr>
              <w:pStyle w:val="1"/>
              <w:tabs>
                <w:tab w:val="num" w:pos="0"/>
              </w:tabs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B155FD" w:rsidP="00F7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5E" w:rsidRPr="007B5616" w:rsidTr="00C3778B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C3778B">
            <w:pPr>
              <w:pStyle w:val="1"/>
              <w:numPr>
                <w:ilvl w:val="0"/>
                <w:numId w:val="1"/>
              </w:numPr>
              <w:jc w:val="both"/>
              <w:outlineLvl w:val="0"/>
              <w:rPr>
                <w:b/>
                <w:caps/>
              </w:rPr>
            </w:pPr>
            <w:r w:rsidRPr="007B561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6475E" w:rsidRPr="007B5616" w:rsidRDefault="0056475E" w:rsidP="00C3778B">
            <w:pPr>
              <w:pStyle w:val="1"/>
              <w:ind w:left="284" w:firstLine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56475E" w:rsidRPr="007B5616" w:rsidRDefault="0056475E" w:rsidP="00F7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475E" w:rsidRPr="007B5616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56475E" w:rsidRPr="007B5616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475E" w:rsidRPr="007F222D" w:rsidRDefault="0056475E" w:rsidP="00564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7B5616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7B5616"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Pr="007F222D">
        <w:rPr>
          <w:rFonts w:ascii="Times New Roman" w:hAnsi="Times New Roman" w:cs="Times New Roman"/>
          <w:b/>
          <w:caps/>
          <w:sz w:val="28"/>
          <w:szCs w:val="24"/>
        </w:rPr>
        <w:t>. паспорт</w:t>
      </w:r>
      <w:r w:rsidR="007B5616" w:rsidRPr="007F222D">
        <w:rPr>
          <w:rFonts w:ascii="Times New Roman" w:hAnsi="Times New Roman" w:cs="Times New Roman"/>
          <w:b/>
          <w:caps/>
          <w:sz w:val="28"/>
          <w:szCs w:val="24"/>
        </w:rPr>
        <w:t xml:space="preserve">  Рабочей </w:t>
      </w:r>
      <w:r w:rsidRPr="007F222D">
        <w:rPr>
          <w:rFonts w:ascii="Times New Roman" w:hAnsi="Times New Roman" w:cs="Times New Roman"/>
          <w:b/>
          <w:caps/>
          <w:sz w:val="28"/>
          <w:szCs w:val="24"/>
        </w:rPr>
        <w:t>ПРОГРАММЫ УЧЕБНОЙ ДИСЦИПЛИНЫ</w:t>
      </w:r>
    </w:p>
    <w:p w:rsidR="0056475E" w:rsidRPr="007F222D" w:rsidRDefault="0056475E" w:rsidP="007F222D">
      <w:pPr>
        <w:tabs>
          <w:tab w:val="left" w:pos="708"/>
          <w:tab w:val="left" w:pos="1416"/>
          <w:tab w:val="left" w:pos="2124"/>
        </w:tabs>
        <w:ind w:right="-1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22D">
        <w:rPr>
          <w:rFonts w:ascii="Times New Roman" w:hAnsi="Times New Roman" w:cs="Times New Roman"/>
          <w:b/>
          <w:sz w:val="28"/>
          <w:szCs w:val="24"/>
        </w:rPr>
        <w:t>История</w:t>
      </w:r>
    </w:p>
    <w:p w:rsidR="0056475E" w:rsidRPr="007F222D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222D">
        <w:rPr>
          <w:rFonts w:ascii="Times New Roman" w:hAnsi="Times New Roman" w:cs="Times New Roman"/>
          <w:b/>
          <w:sz w:val="28"/>
          <w:szCs w:val="24"/>
        </w:rPr>
        <w:t>1.1. Область применения программы</w:t>
      </w:r>
    </w:p>
    <w:p w:rsidR="0056475E" w:rsidRPr="007F222D" w:rsidRDefault="007B5616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П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рограмма учебной дисциплины является частью </w:t>
      </w:r>
      <w:r w:rsidR="007F222D" w:rsidRPr="007F222D">
        <w:rPr>
          <w:rFonts w:ascii="Times New Roman" w:hAnsi="Times New Roman" w:cs="Times New Roman"/>
          <w:sz w:val="28"/>
          <w:szCs w:val="24"/>
        </w:rPr>
        <w:t>рабочей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 основной профессиональной образовательной программы в соответствии с ФГОС по </w:t>
      </w:r>
      <w:r w:rsidR="007F222D" w:rsidRPr="007F222D">
        <w:rPr>
          <w:rFonts w:ascii="Times New Roman" w:hAnsi="Times New Roman" w:cs="Times New Roman"/>
          <w:sz w:val="28"/>
          <w:szCs w:val="24"/>
        </w:rPr>
        <w:t>специальностям СПО (базовый уровень):</w:t>
      </w:r>
    </w:p>
    <w:p w:rsidR="0056475E" w:rsidRPr="007F222D" w:rsidRDefault="007F222D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 xml:space="preserve"> 19.02.03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   Технология хлеба, кондитерских и макаронных производств</w:t>
      </w:r>
      <w:r w:rsidRPr="007F222D">
        <w:rPr>
          <w:rFonts w:ascii="Times New Roman" w:hAnsi="Times New Roman" w:cs="Times New Roman"/>
          <w:sz w:val="28"/>
          <w:szCs w:val="24"/>
        </w:rPr>
        <w:t>;</w:t>
      </w:r>
    </w:p>
    <w:p w:rsidR="007F222D" w:rsidRPr="007F222D" w:rsidRDefault="007F222D" w:rsidP="007F222D">
      <w:pPr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19.02.05   Технология бродильных производств и виноделие;</w:t>
      </w:r>
    </w:p>
    <w:p w:rsidR="0056475E" w:rsidRPr="007F222D" w:rsidRDefault="0056475E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15</w:t>
      </w:r>
      <w:r w:rsidR="007F222D" w:rsidRPr="007F222D">
        <w:rPr>
          <w:rFonts w:ascii="Times New Roman" w:hAnsi="Times New Roman" w:cs="Times New Roman"/>
          <w:sz w:val="28"/>
          <w:szCs w:val="24"/>
        </w:rPr>
        <w:t>.02.01</w:t>
      </w:r>
      <w:r w:rsidRPr="007F222D">
        <w:rPr>
          <w:rFonts w:ascii="Times New Roman" w:hAnsi="Times New Roman" w:cs="Times New Roman"/>
          <w:sz w:val="28"/>
          <w:szCs w:val="24"/>
        </w:rPr>
        <w:t xml:space="preserve">   Монтаж и техническая эксплуатация  промышленного оборудования</w:t>
      </w:r>
      <w:r w:rsidR="007F222D" w:rsidRPr="007F222D">
        <w:rPr>
          <w:rFonts w:ascii="Times New Roman" w:hAnsi="Times New Roman" w:cs="Times New Roman"/>
          <w:sz w:val="28"/>
          <w:szCs w:val="24"/>
        </w:rPr>
        <w:t>;</w:t>
      </w:r>
    </w:p>
    <w:p w:rsidR="007F222D" w:rsidRPr="007F222D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7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38.02.01 Экономика и бухгалтерский учет</w:t>
      </w:r>
    </w:p>
    <w:p w:rsidR="0056475E" w:rsidRPr="007F222D" w:rsidRDefault="007B5616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sz w:val="28"/>
          <w:szCs w:val="24"/>
        </w:rPr>
        <w:t>П</w:t>
      </w:r>
      <w:r w:rsidR="0056475E" w:rsidRPr="007F222D">
        <w:rPr>
          <w:rFonts w:ascii="Times New Roman" w:hAnsi="Times New Roman" w:cs="Times New Roman"/>
          <w:sz w:val="28"/>
          <w:szCs w:val="24"/>
        </w:rPr>
        <w:t>рограмма учебной дисциплины</w:t>
      </w:r>
      <w:r w:rsidRPr="007F222D">
        <w:rPr>
          <w:rFonts w:ascii="Times New Roman" w:hAnsi="Times New Roman" w:cs="Times New Roman"/>
          <w:sz w:val="28"/>
          <w:szCs w:val="24"/>
        </w:rPr>
        <w:t xml:space="preserve"> «История»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 может быть использована</w:t>
      </w:r>
      <w:r w:rsidR="0056475E" w:rsidRPr="007F22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в  </w:t>
      </w:r>
      <w:r w:rsidR="007F222D" w:rsidRPr="007F222D">
        <w:rPr>
          <w:rFonts w:ascii="Times New Roman" w:hAnsi="Times New Roman" w:cs="Times New Roman"/>
          <w:sz w:val="28"/>
          <w:szCs w:val="24"/>
        </w:rPr>
        <w:t>дополнительном профессиональном образовании (в программах повышения квалификации и переподготовки) и профессиональной подготовке специалистов.</w:t>
      </w:r>
      <w:r w:rsidR="0056475E" w:rsidRPr="007F222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475E" w:rsidRPr="007F222D" w:rsidRDefault="0056475E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7F222D">
        <w:rPr>
          <w:rFonts w:ascii="Times New Roman" w:hAnsi="Times New Roman" w:cs="Times New Roman"/>
          <w:b/>
          <w:sz w:val="28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="007F222D" w:rsidRPr="007F222D">
        <w:rPr>
          <w:rFonts w:ascii="Times New Roman" w:hAnsi="Times New Roman" w:cs="Times New Roman"/>
          <w:sz w:val="28"/>
          <w:szCs w:val="24"/>
        </w:rPr>
        <w:t xml:space="preserve">общий гуманитарный и социально-экономический </w:t>
      </w:r>
      <w:r w:rsidRPr="007F222D">
        <w:rPr>
          <w:rFonts w:ascii="Times New Roman" w:hAnsi="Times New Roman" w:cs="Times New Roman"/>
          <w:sz w:val="28"/>
          <w:szCs w:val="24"/>
        </w:rPr>
        <w:t xml:space="preserve"> </w:t>
      </w:r>
      <w:r w:rsidR="007B5616" w:rsidRPr="007F222D">
        <w:rPr>
          <w:rFonts w:ascii="Times New Roman" w:hAnsi="Times New Roman" w:cs="Times New Roman"/>
          <w:sz w:val="28"/>
          <w:szCs w:val="24"/>
        </w:rPr>
        <w:t xml:space="preserve"> </w:t>
      </w:r>
      <w:r w:rsidRPr="007F222D">
        <w:rPr>
          <w:rFonts w:ascii="Times New Roman" w:hAnsi="Times New Roman" w:cs="Times New Roman"/>
          <w:sz w:val="28"/>
          <w:szCs w:val="24"/>
        </w:rPr>
        <w:t>цикл.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овладеть общими компетенциями: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032DE" w:rsidRDefault="00D032DE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2DE" w:rsidRPr="00523984" w:rsidRDefault="00D032DE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398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sz w:val="28"/>
          <w:szCs w:val="28"/>
        </w:rPr>
        <w:t xml:space="preserve">готовится </w:t>
      </w:r>
      <w:r w:rsidRPr="00523984">
        <w:rPr>
          <w:rFonts w:ascii="Times New Roman" w:hAnsi="Times New Roman"/>
          <w:sz w:val="28"/>
          <w:szCs w:val="28"/>
        </w:rPr>
        <w:t>овладе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523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ми</w:t>
      </w:r>
      <w:r w:rsidRPr="00523984">
        <w:rPr>
          <w:rFonts w:ascii="Times New Roman" w:hAnsi="Times New Roman"/>
          <w:sz w:val="28"/>
          <w:szCs w:val="28"/>
        </w:rPr>
        <w:t xml:space="preserve"> компетенциями:</w:t>
      </w:r>
    </w:p>
    <w:p w:rsidR="00D032DE" w:rsidRDefault="007F222D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2DE">
        <w:rPr>
          <w:rFonts w:ascii="Times New Roman" w:hAnsi="Times New Roman"/>
          <w:sz w:val="28"/>
          <w:szCs w:val="28"/>
        </w:rPr>
        <w:t>ПК 3.1 Участвовать в планировании работы структурного подразделения.</w:t>
      </w:r>
    </w:p>
    <w:p w:rsidR="00D032DE" w:rsidRDefault="00D032DE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  Участвовать в организации работы структурного подразделения.</w:t>
      </w:r>
    </w:p>
    <w:p w:rsidR="00D032DE" w:rsidRDefault="00D032DE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 Участвовать в руководстве работой структурного подразделения.</w:t>
      </w:r>
    </w:p>
    <w:p w:rsidR="00D032DE" w:rsidRDefault="00D032DE" w:rsidP="00D0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 Участвовать в анализе процесса и результатов работы  подразделения, оценке экономической эффективности производственной деятельности.</w:t>
      </w:r>
    </w:p>
    <w:p w:rsidR="007F222D" w:rsidRPr="00523984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7629B">
        <w:rPr>
          <w:rFonts w:ascii="Times New Roman" w:hAnsi="Times New Roman"/>
          <w:b/>
          <w:sz w:val="28"/>
          <w:szCs w:val="28"/>
        </w:rPr>
        <w:t>уметь: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</w:t>
      </w:r>
      <w:r w:rsidRPr="00C7629B">
        <w:rPr>
          <w:rFonts w:ascii="Times New Roman" w:hAnsi="Times New Roman"/>
          <w:sz w:val="28"/>
          <w:szCs w:val="28"/>
          <w:lang w:val="en-US"/>
        </w:rPr>
        <w:t> </w:t>
      </w:r>
      <w:r w:rsidRPr="00C7629B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</w:t>
      </w:r>
      <w:r w:rsidRPr="00C7629B">
        <w:rPr>
          <w:rFonts w:ascii="Times New Roman" w:hAnsi="Times New Roman"/>
          <w:sz w:val="28"/>
          <w:szCs w:val="28"/>
          <w:lang w:val="en-US"/>
        </w:rPr>
        <w:t> </w:t>
      </w:r>
      <w:r w:rsidRPr="00C7629B">
        <w:rPr>
          <w:rFonts w:ascii="Times New Roman" w:hAnsi="Times New Roman"/>
          <w:sz w:val="28"/>
          <w:szCs w:val="28"/>
        </w:rPr>
        <w:t>выявлять взаимосвязь отечестве</w:t>
      </w:r>
      <w:r>
        <w:rPr>
          <w:rFonts w:ascii="Times New Roman" w:hAnsi="Times New Roman"/>
          <w:sz w:val="28"/>
          <w:szCs w:val="28"/>
        </w:rPr>
        <w:t>нных, региональных</w:t>
      </w:r>
      <w:r w:rsidRPr="00C7629B">
        <w:rPr>
          <w:rFonts w:ascii="Times New Roman" w:hAnsi="Times New Roman"/>
          <w:sz w:val="28"/>
          <w:szCs w:val="28"/>
        </w:rPr>
        <w:t>, мировых социально-экономических, политических и культурных проблем.</w:t>
      </w:r>
    </w:p>
    <w:p w:rsidR="007F222D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7629B">
        <w:rPr>
          <w:rFonts w:ascii="Times New Roman" w:hAnsi="Times New Roman"/>
          <w:b/>
          <w:sz w:val="28"/>
          <w:szCs w:val="28"/>
        </w:rPr>
        <w:t>знать: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-основные направления развития ключевых регионов мира на рубеже веков </w:t>
      </w:r>
      <w:r>
        <w:rPr>
          <w:rFonts w:ascii="Times New Roman" w:hAnsi="Times New Roman"/>
          <w:sz w:val="28"/>
          <w:szCs w:val="28"/>
        </w:rPr>
        <w:t>(ХХ и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)</w:t>
      </w:r>
      <w:r w:rsidRPr="00C7629B">
        <w:rPr>
          <w:rFonts w:ascii="Times New Roman" w:hAnsi="Times New Roman"/>
          <w:sz w:val="28"/>
          <w:szCs w:val="28"/>
        </w:rPr>
        <w:t>;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ущность и причины локальных, региональных</w:t>
      </w:r>
      <w:r w:rsidRPr="00C7629B">
        <w:rPr>
          <w:rFonts w:ascii="Times New Roman" w:hAnsi="Times New Roman"/>
          <w:sz w:val="28"/>
          <w:szCs w:val="28"/>
        </w:rPr>
        <w:t>, межгосударственных конфликтов</w:t>
      </w:r>
      <w:r>
        <w:rPr>
          <w:rFonts w:ascii="Times New Roman" w:hAnsi="Times New Roman"/>
          <w:sz w:val="28"/>
          <w:szCs w:val="28"/>
        </w:rPr>
        <w:t xml:space="preserve"> в конце ХХ – начале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C7629B">
        <w:rPr>
          <w:rFonts w:ascii="Times New Roman" w:hAnsi="Times New Roman"/>
          <w:sz w:val="28"/>
          <w:szCs w:val="28"/>
        </w:rPr>
        <w:t>;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основные процессы 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о роли науки, культуры и религии в сохранении и укреплении национальных и государственных традиций;</w:t>
      </w:r>
    </w:p>
    <w:p w:rsidR="007F222D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EA3F08" w:rsidRPr="00EA3F08" w:rsidRDefault="00EA3F08" w:rsidP="00EA3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A3F08">
        <w:rPr>
          <w:rFonts w:ascii="Times New Roman" w:hAnsi="Times New Roman" w:cs="Times New Roman"/>
          <w:i/>
          <w:sz w:val="28"/>
          <w:szCs w:val="24"/>
        </w:rPr>
        <w:t>-основные политические и экономические процессы   в России в конце двадцатого столетия</w:t>
      </w:r>
    </w:p>
    <w:p w:rsidR="00EA3F08" w:rsidRPr="00EA3F08" w:rsidRDefault="00EA3F08" w:rsidP="00EA3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A3F08">
        <w:rPr>
          <w:rFonts w:ascii="Times New Roman" w:hAnsi="Times New Roman" w:cs="Times New Roman"/>
          <w:i/>
          <w:sz w:val="28"/>
          <w:szCs w:val="24"/>
        </w:rPr>
        <w:t xml:space="preserve">-основные политические  и экономические процессы в России в начале </w:t>
      </w:r>
      <w:r w:rsidRPr="00EA3F08">
        <w:rPr>
          <w:rFonts w:ascii="Times New Roman" w:hAnsi="Times New Roman" w:cs="Times New Roman"/>
          <w:i/>
          <w:sz w:val="28"/>
          <w:szCs w:val="24"/>
          <w:lang w:val="en-US"/>
        </w:rPr>
        <w:t>XXI</w:t>
      </w:r>
      <w:r w:rsidRPr="00EA3F08">
        <w:rPr>
          <w:rFonts w:ascii="Times New Roman" w:hAnsi="Times New Roman" w:cs="Times New Roman"/>
          <w:i/>
          <w:sz w:val="28"/>
          <w:szCs w:val="24"/>
        </w:rPr>
        <w:t xml:space="preserve"> века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Pr="00C7629B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Pr="00C7629B"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максимальной учебной нагрузки обучающегося 6</w:t>
      </w:r>
      <w:r>
        <w:rPr>
          <w:rFonts w:ascii="Times New Roman" w:hAnsi="Times New Roman"/>
          <w:sz w:val="28"/>
          <w:szCs w:val="28"/>
        </w:rPr>
        <w:t>2</w:t>
      </w:r>
      <w:r w:rsidRPr="00C7629B"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7F222D" w:rsidRPr="00C7629B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lastRenderedPageBreak/>
        <w:t>обязательной аудиторной учебной нагрузки обучающегося 48 часов;</w:t>
      </w:r>
    </w:p>
    <w:p w:rsidR="007F222D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самостоятельной работы обучающегося 1</w:t>
      </w:r>
      <w:r>
        <w:rPr>
          <w:rFonts w:ascii="Times New Roman" w:hAnsi="Times New Roman"/>
          <w:sz w:val="28"/>
          <w:szCs w:val="28"/>
        </w:rPr>
        <w:t>4</w:t>
      </w:r>
      <w:r w:rsidRPr="00C7629B">
        <w:rPr>
          <w:rFonts w:ascii="Times New Roman" w:hAnsi="Times New Roman"/>
          <w:sz w:val="28"/>
          <w:szCs w:val="28"/>
        </w:rPr>
        <w:t xml:space="preserve"> часов.</w:t>
      </w:r>
    </w:p>
    <w:p w:rsidR="007F222D" w:rsidRDefault="007F222D" w:rsidP="007F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56475E" w:rsidRPr="007B5616" w:rsidRDefault="007F222D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75E" w:rsidRPr="007B5616" w:rsidRDefault="00EA3F08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08" w:rsidRDefault="00EA3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475E" w:rsidRPr="00EA3F08" w:rsidRDefault="00B155FD" w:rsidP="00EA3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F0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СТРУКТУРА И </w:t>
      </w:r>
      <w:r w:rsidR="0056475E" w:rsidRPr="00EA3F08">
        <w:rPr>
          <w:rFonts w:ascii="Times New Roman" w:hAnsi="Times New Roman" w:cs="Times New Roman"/>
          <w:b/>
          <w:sz w:val="28"/>
          <w:szCs w:val="24"/>
        </w:rPr>
        <w:t xml:space="preserve"> СОДЕРЖАНИЕ УЧЕБНОЙ ДИСЦИПЛИНЫ</w:t>
      </w:r>
    </w:p>
    <w:p w:rsidR="0056475E" w:rsidRPr="00EA3F08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A3F08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p w:rsidR="0056475E" w:rsidRPr="00EA3F08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56475E" w:rsidRPr="00EA3F08" w:rsidTr="00C3778B">
        <w:trPr>
          <w:trHeight w:val="460"/>
        </w:trPr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Количество часов </w:t>
            </w:r>
          </w:p>
        </w:tc>
      </w:tr>
      <w:tr w:rsidR="0056475E" w:rsidRPr="00EA3F08" w:rsidTr="00C3778B">
        <w:trPr>
          <w:trHeight w:val="285"/>
        </w:trPr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6</w:t>
            </w:r>
            <w:r w:rsidR="0096488D"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2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48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       Лекционные занятия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iCs/>
                <w:sz w:val="28"/>
                <w:szCs w:val="24"/>
              </w:rPr>
              <w:t>38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56475E" w:rsidP="00F77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="00F77D08"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       семинары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F77D08" w:rsidP="00F77D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iCs/>
                <w:sz w:val="28"/>
                <w:szCs w:val="24"/>
              </w:rPr>
              <w:t>8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F77D08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F77D08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iCs/>
                <w:sz w:val="28"/>
                <w:szCs w:val="24"/>
              </w:rPr>
              <w:t>2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1</w:t>
            </w:r>
            <w:r w:rsidR="0096488D"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4</w:t>
            </w:r>
          </w:p>
        </w:tc>
      </w:tr>
      <w:tr w:rsidR="0056475E" w:rsidRPr="00EA3F08" w:rsidTr="00C3778B">
        <w:tc>
          <w:tcPr>
            <w:tcW w:w="7904" w:type="dxa"/>
            <w:shd w:val="clear" w:color="auto" w:fill="auto"/>
          </w:tcPr>
          <w:p w:rsidR="00EA3F08" w:rsidRDefault="0056475E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  <w:r w:rsidR="00EF094B"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A3F08" w:rsidRDefault="00EA3F08" w:rsidP="00C3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</w:t>
            </w:r>
            <w:r w:rsidR="00EF094B" w:rsidRPr="00EA3F08">
              <w:rPr>
                <w:rFonts w:ascii="Times New Roman" w:hAnsi="Times New Roman" w:cs="Times New Roman"/>
                <w:sz w:val="28"/>
                <w:szCs w:val="24"/>
              </w:rPr>
              <w:t>презентации,</w:t>
            </w:r>
          </w:p>
          <w:p w:rsidR="0056475E" w:rsidRPr="00EA3F08" w:rsidRDefault="00EF094B" w:rsidP="00EA3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A3F08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реферат</w:t>
            </w:r>
            <w:r w:rsidR="00EA3F08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, доклад</w:t>
            </w:r>
            <w:r w:rsidR="00EA3F08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, исторически</w:t>
            </w:r>
            <w:r w:rsidR="00EA3F0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 xml:space="preserve"> сочинени</w:t>
            </w:r>
            <w:r w:rsidR="00EA3F08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A3F08">
              <w:rPr>
                <w:rFonts w:ascii="Times New Roman" w:hAnsi="Times New Roman" w:cs="Times New Roman"/>
                <w:sz w:val="28"/>
                <w:szCs w:val="24"/>
              </w:rPr>
              <w:t>, работа с историческими источниками документальными фильмами.</w:t>
            </w:r>
          </w:p>
        </w:tc>
        <w:tc>
          <w:tcPr>
            <w:tcW w:w="1564" w:type="dxa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56475E" w:rsidRPr="00EA3F08" w:rsidTr="00C3778B">
        <w:tc>
          <w:tcPr>
            <w:tcW w:w="9468" w:type="dxa"/>
            <w:gridSpan w:val="2"/>
            <w:shd w:val="clear" w:color="auto" w:fill="auto"/>
          </w:tcPr>
          <w:p w:rsidR="0056475E" w:rsidRPr="00EA3F08" w:rsidRDefault="0056475E" w:rsidP="00C377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EA3F08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Итоговая аттестация</w:t>
            </w:r>
            <w:r w:rsidRPr="00EA3F0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в форме</w:t>
            </w:r>
            <w:r w:rsidRPr="00EA3F0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EA3F0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экзамена</w:t>
            </w:r>
          </w:p>
        </w:tc>
      </w:tr>
    </w:tbl>
    <w:p w:rsidR="0056475E" w:rsidRPr="00EA3F08" w:rsidRDefault="0056475E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4"/>
        </w:rPr>
      </w:pPr>
    </w:p>
    <w:p w:rsidR="0056475E" w:rsidRPr="009A47E0" w:rsidRDefault="0056475E" w:rsidP="0056475E">
      <w:pPr>
        <w:sectPr w:rsidR="0056475E" w:rsidRPr="009A47E0" w:rsidSect="007F222D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2A546D" w:rsidRDefault="002A546D" w:rsidP="002A546D">
      <w:pPr>
        <w:pStyle w:val="1"/>
        <w:rPr>
          <w:b/>
          <w:sz w:val="28"/>
          <w:szCs w:val="28"/>
        </w:rPr>
      </w:pPr>
      <w:r w:rsidRPr="00074C9B">
        <w:rPr>
          <w:b/>
          <w:caps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 xml:space="preserve"> Т</w:t>
      </w:r>
      <w:r w:rsidRPr="00074C9B">
        <w:rPr>
          <w:b/>
          <w:sz w:val="28"/>
          <w:szCs w:val="28"/>
        </w:rPr>
        <w:t>ематический план и содержание учебной дисциплины «История»</w:t>
      </w:r>
    </w:p>
    <w:p w:rsidR="002A546D" w:rsidRPr="002A546D" w:rsidRDefault="002A546D" w:rsidP="002A546D"/>
    <w:tbl>
      <w:tblPr>
        <w:tblStyle w:val="a6"/>
        <w:tblW w:w="0" w:type="auto"/>
        <w:tblLook w:val="04A0"/>
      </w:tblPr>
      <w:tblGrid>
        <w:gridCol w:w="4361"/>
        <w:gridCol w:w="7513"/>
        <w:gridCol w:w="1134"/>
        <w:gridCol w:w="2126"/>
      </w:tblGrid>
      <w:tr w:rsidR="002A546D" w:rsidTr="002A546D">
        <w:tc>
          <w:tcPr>
            <w:tcW w:w="4361" w:type="dxa"/>
          </w:tcPr>
          <w:p w:rsidR="002A546D" w:rsidRPr="009A47E0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7E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Pr="009A47E0">
              <w:rPr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A546D" w:rsidRPr="009A47E0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7E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2A546D" w:rsidRPr="009A47E0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7E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2A546D" w:rsidRPr="00345B5F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B5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A546D" w:rsidTr="002A546D">
        <w:tc>
          <w:tcPr>
            <w:tcW w:w="4361" w:type="dxa"/>
          </w:tcPr>
          <w:p w:rsidR="002A546D" w:rsidRPr="009A47E0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E89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A546D" w:rsidRPr="005D7E89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D7E8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546D" w:rsidRPr="005D7E89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D7E89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A546D" w:rsidRPr="005D7E89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D7E89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2A546D" w:rsidRPr="00934CA2" w:rsidTr="002A546D">
        <w:tc>
          <w:tcPr>
            <w:tcW w:w="4361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СССР в 1985-1991гг</w:t>
            </w:r>
          </w:p>
        </w:tc>
        <w:tc>
          <w:tcPr>
            <w:tcW w:w="7513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46D" w:rsidRPr="00934CA2" w:rsidTr="002A546D">
        <w:tc>
          <w:tcPr>
            <w:tcW w:w="4361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ма1.1.  Начало политических и экономических реформ  в СССР. </w:t>
            </w:r>
          </w:p>
        </w:tc>
        <w:tc>
          <w:tcPr>
            <w:tcW w:w="7513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Курс на ускорение.  Новая программа партии. Перестройка в экономике.  Политическая  реформа.  Экономические реформы.</w:t>
            </w:r>
          </w:p>
          <w:p w:rsidR="002A546D" w:rsidRPr="00934CA2" w:rsidRDefault="00F77D08" w:rsidP="00F77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F77D08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="002A546D" w:rsidRPr="00F77D08">
              <w:rPr>
                <w:rFonts w:ascii="Times New Roman" w:eastAsia="Calibri" w:hAnsi="Times New Roman"/>
                <w:bCs/>
                <w:sz w:val="20"/>
                <w:szCs w:val="20"/>
              </w:rPr>
              <w:t>ап</w:t>
            </w:r>
            <w:r w:rsidR="002A546D"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исать авторский текст « Перестройка: надежды и возможности».</w:t>
            </w:r>
          </w:p>
        </w:tc>
        <w:tc>
          <w:tcPr>
            <w:tcW w:w="1134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A546D" w:rsidRPr="00934CA2" w:rsidTr="002A546D">
        <w:tc>
          <w:tcPr>
            <w:tcW w:w="4361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Тема 1.2Межнациональные конфликты  и распад СССР.</w:t>
            </w:r>
          </w:p>
        </w:tc>
        <w:tc>
          <w:tcPr>
            <w:tcW w:w="7513" w:type="dxa"/>
          </w:tcPr>
          <w:p w:rsidR="002A546D" w:rsidRPr="00934CA2" w:rsidRDefault="002A546D" w:rsidP="00F77D08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ервые межнациональные конфликты. Национальные движения в республиках за выход из СССР. Новая конституционная реформа. Декларация о государственном суверенитете России. Начало конституционного кризиса СССР. Референдум о сохранении СССР. Выборы первого Президента РСФСР.</w:t>
            </w:r>
            <w:r w:rsidR="00F77D0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A546D" w:rsidRPr="00934CA2" w:rsidRDefault="002A546D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0601E" w:rsidRPr="00934CA2" w:rsidTr="0020601E">
        <w:trPr>
          <w:trHeight w:val="838"/>
        </w:trPr>
        <w:tc>
          <w:tcPr>
            <w:tcW w:w="4361" w:type="dxa"/>
            <w:vMerge w:val="restart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Тема 1.3.Международные отношения в период перестройки.</w:t>
            </w:r>
          </w:p>
        </w:tc>
        <w:tc>
          <w:tcPr>
            <w:tcW w:w="7513" w:type="dxa"/>
          </w:tcPr>
          <w:p w:rsidR="0020601E" w:rsidRPr="00934CA2" w:rsidRDefault="0020601E" w:rsidP="00F77D08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азвитие нового  политического мышления. Советско- американские отношения. Вывод советских войск из Афганистана. Советско-китайские отношения. Ликвидация социалистического содружества.  Объединение Германии. Война в Персидском заливе.  </w:t>
            </w:r>
            <w:r w:rsidR="00F77D0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</w:tcPr>
          <w:p w:rsidR="0020601E" w:rsidRPr="00934CA2" w:rsidRDefault="0020601E" w:rsidP="002A546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0601E" w:rsidRPr="00934CA2" w:rsidRDefault="0020601E" w:rsidP="002A546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</w:tr>
      <w:tr w:rsidR="0020601E" w:rsidRPr="00934CA2" w:rsidTr="002A546D">
        <w:tc>
          <w:tcPr>
            <w:tcW w:w="4361" w:type="dxa"/>
            <w:vMerge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20601E" w:rsidRPr="00934CA2" w:rsidRDefault="0020601E" w:rsidP="002A546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амостоятельная     работа</w:t>
            </w: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:   выполнение докладов по теме</w:t>
            </w:r>
          </w:p>
        </w:tc>
        <w:tc>
          <w:tcPr>
            <w:tcW w:w="1134" w:type="dxa"/>
          </w:tcPr>
          <w:p w:rsidR="0020601E" w:rsidRPr="00934CA2" w:rsidRDefault="0020601E" w:rsidP="002A54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01E" w:rsidRPr="00934CA2" w:rsidRDefault="0020601E" w:rsidP="002A546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77D08" w:rsidRPr="00934CA2" w:rsidTr="002A546D">
        <w:tc>
          <w:tcPr>
            <w:tcW w:w="4361" w:type="dxa"/>
            <w:vMerge w:val="restart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 xml:space="preserve"> Тема1.4 Духовная жизнь на переломе эпох.  </w:t>
            </w:r>
          </w:p>
        </w:tc>
        <w:tc>
          <w:tcPr>
            <w:tcW w:w="7513" w:type="dxa"/>
          </w:tcPr>
          <w:p w:rsidR="00F77D08" w:rsidRPr="00934CA2" w:rsidRDefault="00F77D08" w:rsidP="00F77D08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Гласность-свобода мнений.  СМИ  в условиях гласности.  Утверждение политических свобод.  Проблемы нравственного выбора  человека.  Создание общественных организаций.  Закон        « О печати и других средствах массовой информации».       Государство и церковь.  Повседневная жизнь.</w:t>
            </w:r>
          </w:p>
        </w:tc>
        <w:tc>
          <w:tcPr>
            <w:tcW w:w="1134" w:type="dxa"/>
          </w:tcPr>
          <w:p w:rsidR="00F77D08" w:rsidRPr="00934CA2" w:rsidRDefault="00F77D08" w:rsidP="002A54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7D08" w:rsidRPr="00934CA2" w:rsidRDefault="00F77D08" w:rsidP="002A5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7D08" w:rsidRPr="00934CA2" w:rsidTr="002A546D">
        <w:tc>
          <w:tcPr>
            <w:tcW w:w="4361" w:type="dxa"/>
            <w:vMerge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F77D08" w:rsidRPr="00934CA2" w:rsidRDefault="00F77D08" w:rsidP="002A546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eastAsia="Calibri" w:hAnsi="Times New Roman"/>
                <w:bCs/>
                <w:sz w:val="20"/>
                <w:szCs w:val="20"/>
              </w:rPr>
              <w:t>: сообщения по теме.</w:t>
            </w:r>
          </w:p>
        </w:tc>
        <w:tc>
          <w:tcPr>
            <w:tcW w:w="1134" w:type="dxa"/>
          </w:tcPr>
          <w:p w:rsidR="00F77D08" w:rsidRPr="00934CA2" w:rsidRDefault="00F77D08" w:rsidP="002A54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46D" w:rsidRPr="00934CA2" w:rsidTr="002A546D">
        <w:tc>
          <w:tcPr>
            <w:tcW w:w="4361" w:type="dxa"/>
          </w:tcPr>
          <w:p w:rsidR="002A546D" w:rsidRPr="00934CA2" w:rsidRDefault="002A546D" w:rsidP="0075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Тема 2.3  Кризис олигархического капитализма. </w:t>
            </w:r>
          </w:p>
        </w:tc>
        <w:tc>
          <w:tcPr>
            <w:tcW w:w="7513" w:type="dxa"/>
          </w:tcPr>
          <w:p w:rsidR="00F77D08" w:rsidRDefault="002A546D" w:rsidP="00F7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Дефолт 1998года.  Внутриполитический кризис 1999года.  Новый этап   военно - политического кризиса в Чечне.  Предвыборная кампания 1999года. </w:t>
            </w:r>
          </w:p>
          <w:p w:rsidR="002A546D" w:rsidRPr="00934CA2" w:rsidRDefault="00F77D08" w:rsidP="00F7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546D" w:rsidRPr="00934CA2">
              <w:rPr>
                <w:rFonts w:ascii="Times New Roman" w:hAnsi="Times New Roman" w:cs="Times New Roman"/>
                <w:sz w:val="20"/>
                <w:szCs w:val="20"/>
              </w:rPr>
              <w:t>оставить      сравнительную               таблицу   « Положительные и отрицательные последствия  дефолта».</w:t>
            </w:r>
          </w:p>
        </w:tc>
        <w:tc>
          <w:tcPr>
            <w:tcW w:w="1134" w:type="dxa"/>
          </w:tcPr>
          <w:p w:rsidR="002A546D" w:rsidRPr="00934CA2" w:rsidRDefault="002A546D" w:rsidP="0075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2126" w:type="dxa"/>
          </w:tcPr>
          <w:p w:rsidR="002A546D" w:rsidRPr="00934CA2" w:rsidRDefault="002A546D" w:rsidP="0075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2A546D" w:rsidRPr="00934CA2" w:rsidTr="002A546D">
        <w:tc>
          <w:tcPr>
            <w:tcW w:w="4361" w:type="dxa"/>
          </w:tcPr>
          <w:p w:rsidR="002A546D" w:rsidRPr="00934CA2" w:rsidRDefault="002A546D" w:rsidP="0020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sz w:val="20"/>
                <w:szCs w:val="20"/>
              </w:rPr>
              <w:t>Раздел 2 Рождение новой России (1991-1999гг)</w:t>
            </w:r>
          </w:p>
        </w:tc>
        <w:tc>
          <w:tcPr>
            <w:tcW w:w="7513" w:type="dxa"/>
          </w:tcPr>
          <w:p w:rsidR="002A546D" w:rsidRPr="00934CA2" w:rsidRDefault="0020601E" w:rsidP="002A5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A546D" w:rsidRPr="00934CA2" w:rsidRDefault="002A546D" w:rsidP="002A54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46D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A546D" w:rsidRPr="00934CA2" w:rsidRDefault="00934CA2" w:rsidP="002A5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A546D" w:rsidRPr="00934CA2" w:rsidRDefault="00934CA2" w:rsidP="002A5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7D08" w:rsidRPr="00934CA2" w:rsidTr="002A546D">
        <w:tc>
          <w:tcPr>
            <w:tcW w:w="4361" w:type="dxa"/>
            <w:vMerge w:val="restart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/>
                <w:sz w:val="20"/>
                <w:szCs w:val="20"/>
              </w:rPr>
              <w:t>Тема 2.1 Шоковая терапия и кризис двоевластия (1991-1993гг).</w:t>
            </w:r>
          </w:p>
        </w:tc>
        <w:tc>
          <w:tcPr>
            <w:tcW w:w="7513" w:type="dxa"/>
          </w:tcPr>
          <w:p w:rsidR="00F77D08" w:rsidRPr="00934CA2" w:rsidRDefault="00F77D08" w:rsidP="00F77D08">
            <w:pPr>
              <w:rPr>
                <w:rFonts w:ascii="Times New Roman" w:hAnsi="Times New Roman"/>
                <w:sz w:val="20"/>
                <w:szCs w:val="20"/>
              </w:rPr>
            </w:pPr>
            <w:r w:rsidRPr="00934CA2">
              <w:rPr>
                <w:rFonts w:ascii="Times New Roman" w:hAnsi="Times New Roman"/>
                <w:sz w:val="20"/>
                <w:szCs w:val="20"/>
              </w:rPr>
              <w:t xml:space="preserve">  Первостепенные задачи государственного строительства.  « Шоковая терапия».   Основные мероприятия программы реформ.  Либерализация цен.  Приватизация.   Федеративный договор. Противостояние Президента и оппозиции.   События  октября 1993года.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77D08" w:rsidRPr="00934CA2" w:rsidTr="002A546D">
        <w:tc>
          <w:tcPr>
            <w:tcW w:w="4361" w:type="dxa"/>
            <w:vMerge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7D08" w:rsidRPr="00934CA2" w:rsidRDefault="00F77D08" w:rsidP="002A546D">
            <w:pPr>
              <w:rPr>
                <w:rFonts w:ascii="Times New Roman" w:hAnsi="Times New Roman"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/>
                <w:sz w:val="20"/>
                <w:szCs w:val="20"/>
              </w:rPr>
              <w:t>:  составление таблицы « Подходы к проведению реформ».</w:t>
            </w:r>
          </w:p>
        </w:tc>
        <w:tc>
          <w:tcPr>
            <w:tcW w:w="1134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D08" w:rsidRPr="00934CA2" w:rsidRDefault="00F77D08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601E" w:rsidRPr="00934CA2" w:rsidTr="002A546D">
        <w:tc>
          <w:tcPr>
            <w:tcW w:w="4361" w:type="dxa"/>
            <w:vMerge w:val="restart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/>
                <w:sz w:val="20"/>
                <w:szCs w:val="20"/>
              </w:rPr>
              <w:t xml:space="preserve">Тема 2.2. Новый политический режим. </w:t>
            </w:r>
          </w:p>
        </w:tc>
        <w:tc>
          <w:tcPr>
            <w:tcW w:w="7513" w:type="dxa"/>
          </w:tcPr>
          <w:p w:rsidR="0020601E" w:rsidRPr="00934CA2" w:rsidRDefault="0020601E" w:rsidP="0020601E">
            <w:pPr>
              <w:rPr>
                <w:rFonts w:ascii="Times New Roman" w:hAnsi="Times New Roman"/>
                <w:sz w:val="20"/>
                <w:szCs w:val="20"/>
              </w:rPr>
            </w:pPr>
            <w:r w:rsidRPr="00934CA2">
              <w:rPr>
                <w:rFonts w:ascii="Times New Roman" w:hAnsi="Times New Roman"/>
                <w:sz w:val="20"/>
                <w:szCs w:val="20"/>
              </w:rPr>
              <w:t xml:space="preserve">  Политическая реформа.   Новая структура власти. Выборы 1993года в Государственную Думу.   Развитие федерализма. Военно-политический кризис в Чечне.  Формирование « олигархических» групп.. Президентские выборы 1996 года. Олигархический капитализм.  </w:t>
            </w:r>
          </w:p>
        </w:tc>
        <w:tc>
          <w:tcPr>
            <w:tcW w:w="1134" w:type="dxa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601E" w:rsidRPr="00934CA2" w:rsidTr="002A546D">
        <w:tc>
          <w:tcPr>
            <w:tcW w:w="4361" w:type="dxa"/>
            <w:vMerge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20601E" w:rsidRPr="00934CA2" w:rsidRDefault="0020601E" w:rsidP="002A546D">
            <w:pPr>
              <w:rPr>
                <w:rFonts w:ascii="Times New Roman" w:hAnsi="Times New Roman"/>
                <w:sz w:val="20"/>
                <w:szCs w:val="20"/>
              </w:rPr>
            </w:pPr>
            <w:r w:rsidRPr="00934CA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/>
                <w:sz w:val="20"/>
                <w:szCs w:val="20"/>
              </w:rPr>
              <w:t>: работа с источниками.</w:t>
            </w:r>
          </w:p>
        </w:tc>
        <w:tc>
          <w:tcPr>
            <w:tcW w:w="1134" w:type="dxa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01E" w:rsidRPr="00934CA2" w:rsidRDefault="0020601E" w:rsidP="002A5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46D" w:rsidRPr="00934CA2" w:rsidTr="0020601E">
        <w:trPr>
          <w:trHeight w:val="1262"/>
        </w:trPr>
        <w:tc>
          <w:tcPr>
            <w:tcW w:w="4361" w:type="dxa"/>
          </w:tcPr>
          <w:p w:rsidR="0077538D" w:rsidRPr="00934CA2" w:rsidRDefault="004962DB" w:rsidP="009A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2.4.</w:t>
            </w:r>
            <w:r w:rsidR="009A7702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е положение России в конце двадцатого века.</w:t>
            </w:r>
          </w:p>
        </w:tc>
        <w:tc>
          <w:tcPr>
            <w:tcW w:w="7513" w:type="dxa"/>
          </w:tcPr>
          <w:p w:rsidR="002F740A" w:rsidRPr="00934CA2" w:rsidRDefault="00D8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Финал холодной войны. Создание национальных армий в странах СНГ. Расширение НАТО. Договор СНВ-2. Балканский кризис.</w:t>
            </w:r>
            <w:r w:rsidR="00180D98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отношений России с Западом. Поправка Джексона-Вэника.</w:t>
            </w:r>
          </w:p>
          <w:p w:rsidR="00180D98" w:rsidRPr="00934CA2" w:rsidRDefault="0018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D08">
              <w:rPr>
                <w:rFonts w:ascii="Times New Roman" w:hAnsi="Times New Roman" w:cs="Times New Roman"/>
                <w:sz w:val="20"/>
                <w:szCs w:val="20"/>
              </w:rPr>
              <w:t>Подготовить вопросы для дискуссии: «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Достижения и потери России в международной политике в 90-е гг.двадцатого века».</w:t>
            </w:r>
          </w:p>
        </w:tc>
        <w:tc>
          <w:tcPr>
            <w:tcW w:w="1134" w:type="dxa"/>
          </w:tcPr>
          <w:p w:rsidR="0077538D" w:rsidRPr="00934CA2" w:rsidRDefault="0049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2126" w:type="dxa"/>
          </w:tcPr>
          <w:p w:rsidR="0077538D" w:rsidRPr="00934CA2" w:rsidRDefault="002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2A546D" w:rsidRPr="00934CA2" w:rsidTr="002A546D">
        <w:tc>
          <w:tcPr>
            <w:tcW w:w="4361" w:type="dxa"/>
          </w:tcPr>
          <w:p w:rsidR="00176470" w:rsidRPr="00934CA2" w:rsidRDefault="009A7702" w:rsidP="003A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Новый курс России.</w:t>
            </w:r>
          </w:p>
        </w:tc>
        <w:tc>
          <w:tcPr>
            <w:tcW w:w="7513" w:type="dxa"/>
          </w:tcPr>
          <w:p w:rsidR="00176470" w:rsidRPr="00934CA2" w:rsidRDefault="0020601E" w:rsidP="003A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76470" w:rsidRPr="00934CA2" w:rsidRDefault="00176470" w:rsidP="003A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76470" w:rsidRPr="00934CA2" w:rsidRDefault="00176470" w:rsidP="003A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46D" w:rsidRPr="00934CA2" w:rsidTr="002A546D">
        <w:tc>
          <w:tcPr>
            <w:tcW w:w="4361" w:type="dxa"/>
          </w:tcPr>
          <w:p w:rsidR="00791754" w:rsidRPr="00934CA2" w:rsidRDefault="009A7702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3.1.Курс Президента  В.В. Путина на консолидацию общества.</w:t>
            </w:r>
          </w:p>
        </w:tc>
        <w:tc>
          <w:tcPr>
            <w:tcW w:w="7513" w:type="dxa"/>
          </w:tcPr>
          <w:p w:rsidR="00791754" w:rsidRPr="00934CA2" w:rsidRDefault="00180D9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Досрочная отставка Б.Н. Ельцина. Статья В.В. Путина « Россия на рубеже веков».  Четыре приоритетные задачи развития России.  </w:t>
            </w:r>
            <w:r w:rsidR="00BF4247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Досрочные выборы Президента России.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Первые указы и законопроекты В.В.Путина.</w:t>
            </w:r>
            <w:r w:rsidR="00BF4247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247" w:rsidRPr="00934CA2">
              <w:rPr>
                <w:rFonts w:ascii="Times New Roman" w:hAnsi="Times New Roman" w:cs="Times New Roman"/>
                <w:sz w:val="20"/>
                <w:szCs w:val="20"/>
              </w:rPr>
              <w:t>Федеративная реформа.</w:t>
            </w:r>
          </w:p>
          <w:p w:rsidR="00BF4247" w:rsidRPr="00934CA2" w:rsidRDefault="00F77D08" w:rsidP="00F7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="00BF4247" w:rsidRPr="00934CA2">
              <w:rPr>
                <w:rFonts w:ascii="Times New Roman" w:hAnsi="Times New Roman" w:cs="Times New Roman"/>
                <w:sz w:val="20"/>
                <w:szCs w:val="20"/>
              </w:rPr>
              <w:t>абота с документом « Послание Президента РФ В.В.Путина Федеральному Собранию РФ».</w:t>
            </w:r>
          </w:p>
        </w:tc>
        <w:tc>
          <w:tcPr>
            <w:tcW w:w="1134" w:type="dxa"/>
          </w:tcPr>
          <w:p w:rsidR="00791754" w:rsidRPr="00934CA2" w:rsidRDefault="00566FAD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91754" w:rsidRPr="00934CA2" w:rsidRDefault="002223A4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</w:tr>
      <w:tr w:rsidR="00F77D08" w:rsidRPr="00934CA2" w:rsidTr="002A546D">
        <w:tc>
          <w:tcPr>
            <w:tcW w:w="4361" w:type="dxa"/>
            <w:vMerge w:val="restart"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3.2 Внутренняя политика России в начале 21 века</w:t>
            </w:r>
          </w:p>
        </w:tc>
        <w:tc>
          <w:tcPr>
            <w:tcW w:w="7513" w:type="dxa"/>
          </w:tcPr>
          <w:p w:rsidR="00F77D08" w:rsidRPr="00934CA2" w:rsidRDefault="00F77D08" w:rsidP="0020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Курс на восстановление государства. Налоговая реформа. Судебная реформа. Столкновения с олигархами. Чечня, борьба с терроризмом.  Съезд партии «Единая Россия». Выборы Президента РФ 14 марта 2006г. Избрание В.В. Путина Президентом на второй срок.</w:t>
            </w:r>
          </w:p>
        </w:tc>
        <w:tc>
          <w:tcPr>
            <w:tcW w:w="1134" w:type="dxa"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</w:tr>
      <w:tr w:rsidR="00F77D08" w:rsidRPr="00934CA2" w:rsidTr="002A546D">
        <w:tc>
          <w:tcPr>
            <w:tcW w:w="4361" w:type="dxa"/>
            <w:vMerge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7D08" w:rsidRPr="00934CA2" w:rsidRDefault="00F77D08" w:rsidP="0020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по теме.</w:t>
            </w:r>
          </w:p>
        </w:tc>
        <w:tc>
          <w:tcPr>
            <w:tcW w:w="1134" w:type="dxa"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D08" w:rsidRPr="00934CA2" w:rsidRDefault="00F77D08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6D" w:rsidRPr="00934CA2" w:rsidTr="002A546D">
        <w:tc>
          <w:tcPr>
            <w:tcW w:w="4361" w:type="dxa"/>
          </w:tcPr>
          <w:p w:rsidR="00791754" w:rsidRPr="00934CA2" w:rsidRDefault="008851A7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3.3 Курс на суверенную демократию.</w:t>
            </w:r>
          </w:p>
        </w:tc>
        <w:tc>
          <w:tcPr>
            <w:tcW w:w="7513" w:type="dxa"/>
          </w:tcPr>
          <w:p w:rsidR="00BB279C" w:rsidRPr="00934CA2" w:rsidRDefault="00BF4247" w:rsidP="00F7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кономики РФ.</w:t>
            </w:r>
            <w:r w:rsidR="00761CA1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79C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Реформа управления. Национальные проекты. Структурные преобразования в экономике.  Решение демографической проблемы. Переход к бюджетному планированию.  Суверенная демократия как политический режим, основные условия суверенной демократии.</w:t>
            </w:r>
            <w:r w:rsidR="00F77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91754" w:rsidRPr="00934CA2" w:rsidRDefault="00566FAD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91754" w:rsidRPr="00934CA2" w:rsidRDefault="00A01ED1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223A4" w:rsidRPr="00934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46D" w:rsidRPr="00934CA2" w:rsidTr="002A546D">
        <w:trPr>
          <w:trHeight w:val="975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:rsidR="008851A7" w:rsidRPr="00934CA2" w:rsidRDefault="008851A7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Тема 3.4 Восстановление позиций России во внешней политике. </w:t>
            </w:r>
          </w:p>
          <w:p w:rsidR="008851A7" w:rsidRPr="00934CA2" w:rsidRDefault="008851A7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1A7" w:rsidRPr="00934CA2" w:rsidRDefault="008851A7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851A7" w:rsidRPr="00934CA2" w:rsidRDefault="00BB279C" w:rsidP="00310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ы внешнего долга. Российско-американские отношения. Глобальное видение мира: разногласия России и США. Отношения России со странами ближнего зарубежья. Россия и российская  диаспора за  рубежом. Российско </w:t>
            </w:r>
            <w:r w:rsidR="008A2B91" w:rsidRPr="00934C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10FB4" w:rsidRPr="00934CA2">
              <w:rPr>
                <w:rFonts w:ascii="Times New Roman" w:hAnsi="Times New Roman" w:cs="Times New Roman"/>
                <w:sz w:val="20"/>
                <w:szCs w:val="20"/>
              </w:rPr>
              <w:t>китайские</w:t>
            </w:r>
            <w:r w:rsidR="008A2B91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FB4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.  </w:t>
            </w:r>
            <w:r w:rsidR="008A2B91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Место России на международной арене.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1A7" w:rsidRPr="00934CA2" w:rsidRDefault="00566FAD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51A7" w:rsidRPr="00934CA2" w:rsidRDefault="00A01ED1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223A4" w:rsidRPr="00934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01E" w:rsidRPr="00934CA2" w:rsidTr="0020601E">
        <w:trPr>
          <w:trHeight w:val="66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601E" w:rsidRPr="00934CA2" w:rsidRDefault="0020601E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3.5. Российское общество в эпоху перемен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0601E" w:rsidRPr="00934CA2" w:rsidRDefault="0020601E" w:rsidP="0020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Перемены в начале 90-х гг. Коммерциализация искусства и массовая культура. Новая эстетика. Постмодернизм и информационные технологии. Историко-культурное наследие.  Общество и религ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601E" w:rsidRPr="00934CA2" w:rsidRDefault="0020601E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01E" w:rsidRPr="00934CA2" w:rsidRDefault="0020601E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</w:tr>
      <w:tr w:rsidR="0020601E" w:rsidRPr="00934CA2" w:rsidTr="0020601E">
        <w:trPr>
          <w:trHeight w:val="237"/>
        </w:trPr>
        <w:tc>
          <w:tcPr>
            <w:tcW w:w="4361" w:type="dxa"/>
            <w:vMerge/>
            <w:tcBorders>
              <w:left w:val="single" w:sz="4" w:space="0" w:color="auto"/>
            </w:tcBorders>
          </w:tcPr>
          <w:p w:rsidR="0020601E" w:rsidRPr="00934CA2" w:rsidRDefault="0020601E" w:rsidP="0088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0601E" w:rsidRPr="00934CA2" w:rsidRDefault="0020601E" w:rsidP="0020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601E" w:rsidRPr="00934CA2" w:rsidRDefault="0020601E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01E" w:rsidRPr="00934CA2" w:rsidRDefault="0020601E" w:rsidP="003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6D" w:rsidRPr="00934CA2" w:rsidTr="002A546D">
        <w:trPr>
          <w:trHeight w:val="627"/>
        </w:trPr>
        <w:tc>
          <w:tcPr>
            <w:tcW w:w="4361" w:type="dxa"/>
            <w:tcBorders>
              <w:top w:val="single" w:sz="4" w:space="0" w:color="auto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Россия и мир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0594D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46D" w:rsidRPr="00934CA2" w:rsidTr="0020601E">
        <w:trPr>
          <w:trHeight w:val="310"/>
        </w:trPr>
        <w:tc>
          <w:tcPr>
            <w:tcW w:w="4361" w:type="dxa"/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4.1  Социально –</w:t>
            </w:r>
            <w:r w:rsidR="0020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России в 2007-2008гг.</w:t>
            </w:r>
          </w:p>
        </w:tc>
        <w:tc>
          <w:tcPr>
            <w:tcW w:w="7513" w:type="dxa"/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Итоги   правления В.В. Путина.  Положительные и негативные моменты в развитии российской экономики.  Развитие производства. Экономическое сотрудничество с другими странами. Социальная политика в России: плюсы и минусы.  Рост благосостояния  российских граждан. Социальная защита малоимущих граждан. </w:t>
            </w:r>
          </w:p>
        </w:tc>
        <w:tc>
          <w:tcPr>
            <w:tcW w:w="1134" w:type="dxa"/>
            <w:tcBorders>
              <w:right w:val="nil"/>
            </w:tcBorders>
          </w:tcPr>
          <w:p w:rsidR="00F0594D" w:rsidRPr="00934CA2" w:rsidRDefault="009A1EF4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94D" w:rsidRPr="00934CA2" w:rsidRDefault="00A01ED1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  </w:t>
            </w:r>
            <w:r w:rsidR="002223A4" w:rsidRPr="00934CA2">
              <w:rPr>
                <w:sz w:val="20"/>
                <w:szCs w:val="20"/>
              </w:rPr>
              <w:t>1</w:t>
            </w:r>
          </w:p>
        </w:tc>
      </w:tr>
      <w:tr w:rsidR="0020601E" w:rsidRPr="00934CA2" w:rsidTr="0020601E">
        <w:trPr>
          <w:trHeight w:val="697"/>
        </w:trPr>
        <w:tc>
          <w:tcPr>
            <w:tcW w:w="4361" w:type="dxa"/>
            <w:vMerge w:val="restart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2.  Социально-экономическое развитие ведущих стран мира на современном этапе.</w:t>
            </w:r>
          </w:p>
        </w:tc>
        <w:tc>
          <w:tcPr>
            <w:tcW w:w="7513" w:type="dxa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Экономика ведущих стран мира: плюсы и минусы.  Экономическое сотрудничество с Россией.</w:t>
            </w:r>
          </w:p>
          <w:p w:rsidR="0020601E" w:rsidRPr="00934CA2" w:rsidRDefault="0020601E" w:rsidP="0020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ое занятие.</w:t>
            </w:r>
          </w:p>
        </w:tc>
        <w:tc>
          <w:tcPr>
            <w:tcW w:w="1134" w:type="dxa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  1</w:t>
            </w:r>
          </w:p>
        </w:tc>
      </w:tr>
      <w:tr w:rsidR="0020601E" w:rsidRPr="00934CA2" w:rsidTr="0020601E">
        <w:trPr>
          <w:trHeight w:val="268"/>
        </w:trPr>
        <w:tc>
          <w:tcPr>
            <w:tcW w:w="4361" w:type="dxa"/>
            <w:vMerge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20601E" w:rsidRPr="00934CA2" w:rsidRDefault="0020601E" w:rsidP="0020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сообщения по теме занятия.</w:t>
            </w:r>
          </w:p>
        </w:tc>
        <w:tc>
          <w:tcPr>
            <w:tcW w:w="1134" w:type="dxa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A546D" w:rsidRPr="00934CA2" w:rsidTr="0020601E">
        <w:trPr>
          <w:trHeight w:val="696"/>
        </w:trPr>
        <w:tc>
          <w:tcPr>
            <w:tcW w:w="4361" w:type="dxa"/>
            <w:tcBorders>
              <w:bottom w:val="single" w:sz="4" w:space="0" w:color="auto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3. Мир и международные организации.</w:t>
            </w:r>
          </w:p>
          <w:p w:rsidR="00F0594D" w:rsidRPr="00934CA2" w:rsidRDefault="00F0594D" w:rsidP="00F0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94D" w:rsidRPr="00934CA2" w:rsidRDefault="00F0594D" w:rsidP="00F0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рганизации и их назначение в мире. Россия и международные организации. </w:t>
            </w:r>
          </w:p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ое занят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94D" w:rsidRPr="00934CA2" w:rsidRDefault="00F0594D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594D" w:rsidRPr="00934CA2" w:rsidRDefault="00A01ED1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  </w:t>
            </w:r>
            <w:r w:rsidR="002223A4" w:rsidRPr="00934CA2">
              <w:rPr>
                <w:sz w:val="20"/>
                <w:szCs w:val="20"/>
              </w:rPr>
              <w:t>1</w:t>
            </w:r>
          </w:p>
        </w:tc>
      </w:tr>
      <w:tr w:rsidR="0020601E" w:rsidRPr="00934CA2" w:rsidTr="0020601E">
        <w:trPr>
          <w:trHeight w:val="848"/>
        </w:trPr>
        <w:tc>
          <w:tcPr>
            <w:tcW w:w="4361" w:type="dxa"/>
            <w:vMerge w:val="restart"/>
            <w:tcBorders>
              <w:top w:val="single" w:sz="4" w:space="0" w:color="auto"/>
            </w:tcBorders>
          </w:tcPr>
          <w:p w:rsidR="0020601E" w:rsidRPr="00934CA2" w:rsidRDefault="0020601E" w:rsidP="00F0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1E" w:rsidRPr="00934CA2" w:rsidRDefault="0020601E" w:rsidP="00F0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4  Проблема международных и локальных конфликтов.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20601E" w:rsidRPr="00934CA2" w:rsidRDefault="0020601E" w:rsidP="00206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Причины конфликтов. Пути их разрешения. Негативное влияние конфликтов на международные отношения. Роль  международных организаций   в разрешении конфли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  1</w:t>
            </w:r>
          </w:p>
        </w:tc>
      </w:tr>
      <w:tr w:rsidR="0020601E" w:rsidRPr="00934CA2" w:rsidTr="0020601E">
        <w:trPr>
          <w:trHeight w:val="137"/>
        </w:trPr>
        <w:tc>
          <w:tcPr>
            <w:tcW w:w="4361" w:type="dxa"/>
            <w:vMerge/>
          </w:tcPr>
          <w:p w:rsidR="0020601E" w:rsidRPr="00934CA2" w:rsidRDefault="0020601E" w:rsidP="00F0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: подготовить сообщения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01E" w:rsidRPr="00934CA2" w:rsidRDefault="0020601E" w:rsidP="00F059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0601E" w:rsidRPr="00934CA2" w:rsidTr="002A546D">
        <w:tc>
          <w:tcPr>
            <w:tcW w:w="4361" w:type="dxa"/>
            <w:vMerge w:val="restart"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5 Международные отношения на современном этапе.</w:t>
            </w:r>
          </w:p>
        </w:tc>
        <w:tc>
          <w:tcPr>
            <w:tcW w:w="7513" w:type="dxa"/>
          </w:tcPr>
          <w:p w:rsidR="0020601E" w:rsidRPr="00934CA2" w:rsidRDefault="0020601E" w:rsidP="00206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Отношения России с  ведущими странами Запада. Российско –американские отношения на современном этапе. Российско-китайские отношения.  Россия и страны Ближнего зарубежья.</w:t>
            </w:r>
          </w:p>
        </w:tc>
        <w:tc>
          <w:tcPr>
            <w:tcW w:w="1134" w:type="dxa"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 2</w:t>
            </w:r>
          </w:p>
        </w:tc>
      </w:tr>
      <w:tr w:rsidR="0020601E" w:rsidRPr="00934CA2" w:rsidTr="002A546D">
        <w:tc>
          <w:tcPr>
            <w:tcW w:w="4361" w:type="dxa"/>
            <w:vMerge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20601E" w:rsidRPr="00934CA2" w:rsidRDefault="0020601E" w:rsidP="00467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601E">
              <w:rPr>
                <w:rFonts w:ascii="Times New Roman" w:hAnsi="Times New Roman" w:cs="Times New Roman"/>
                <w:sz w:val="20"/>
                <w:szCs w:val="20"/>
              </w:rPr>
              <w:t>подготовка д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  <w:tc>
          <w:tcPr>
            <w:tcW w:w="1134" w:type="dxa"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0601E" w:rsidRPr="00934CA2" w:rsidRDefault="0020601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A546D" w:rsidRPr="00934CA2" w:rsidTr="00467E66">
        <w:trPr>
          <w:trHeight w:val="906"/>
        </w:trPr>
        <w:tc>
          <w:tcPr>
            <w:tcW w:w="4361" w:type="dxa"/>
          </w:tcPr>
          <w:p w:rsidR="00E96817" w:rsidRPr="00934CA2" w:rsidRDefault="00E96817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6  Национальная политика в России и мире на современном этапе.</w:t>
            </w:r>
          </w:p>
        </w:tc>
        <w:tc>
          <w:tcPr>
            <w:tcW w:w="7513" w:type="dxa"/>
          </w:tcPr>
          <w:p w:rsidR="00E96817" w:rsidRPr="00934CA2" w:rsidRDefault="00A14E73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Понятие народности и  нации.  Межнациональные отношения. Отношения между национальными государствами. Отношения между нациями в рамках одного многонационального государства.  Проблемы межнациональных отношений современного мира. Роль государства в разрешении межнациональных конфликтов. </w:t>
            </w:r>
          </w:p>
        </w:tc>
        <w:tc>
          <w:tcPr>
            <w:tcW w:w="1134" w:type="dxa"/>
          </w:tcPr>
          <w:p w:rsidR="00E96817" w:rsidRPr="00934CA2" w:rsidRDefault="00566FAD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96817" w:rsidRPr="00934CA2" w:rsidRDefault="00A01ED1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</w:t>
            </w:r>
            <w:r w:rsidR="002223A4" w:rsidRPr="00934CA2">
              <w:rPr>
                <w:sz w:val="20"/>
                <w:szCs w:val="20"/>
              </w:rPr>
              <w:t>1</w:t>
            </w:r>
          </w:p>
        </w:tc>
      </w:tr>
      <w:tr w:rsidR="002A546D" w:rsidRPr="00934CA2" w:rsidTr="00467E66">
        <w:trPr>
          <w:trHeight w:val="962"/>
        </w:trPr>
        <w:tc>
          <w:tcPr>
            <w:tcW w:w="4361" w:type="dxa"/>
          </w:tcPr>
          <w:p w:rsidR="00E96817" w:rsidRPr="00934CA2" w:rsidRDefault="00E96817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7.</w:t>
            </w:r>
            <w:r w:rsidR="0057732B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ая по</w:t>
            </w:r>
            <w:r w:rsidR="00A14E73" w:rsidRPr="00934CA2">
              <w:rPr>
                <w:rFonts w:ascii="Times New Roman" w:hAnsi="Times New Roman" w:cs="Times New Roman"/>
                <w:sz w:val="20"/>
                <w:szCs w:val="20"/>
              </w:rPr>
              <w:t>литика в России на современном э</w:t>
            </w:r>
            <w:r w:rsidR="0057732B" w:rsidRPr="00934CA2">
              <w:rPr>
                <w:rFonts w:ascii="Times New Roman" w:hAnsi="Times New Roman" w:cs="Times New Roman"/>
                <w:sz w:val="20"/>
                <w:szCs w:val="20"/>
              </w:rPr>
              <w:t>тапе</w:t>
            </w:r>
          </w:p>
        </w:tc>
        <w:tc>
          <w:tcPr>
            <w:tcW w:w="7513" w:type="dxa"/>
          </w:tcPr>
          <w:p w:rsidR="00E96817" w:rsidRPr="00934CA2" w:rsidRDefault="00A14E73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как социально-демографическая группа общества.  Социализация молодёжи. Молодёжь и политика. </w:t>
            </w:r>
            <w:r w:rsidR="00F16C0E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молодёжи в России.  Роль государства в разрешении проблем молодого населения страны. </w:t>
            </w:r>
          </w:p>
          <w:p w:rsidR="00F16C0E" w:rsidRPr="00934CA2" w:rsidRDefault="00F16C0E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я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:  « Моё отношение к проблемам молодёжи».</w:t>
            </w:r>
            <w:r w:rsidR="005A0E7F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E7F"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ое занятие.</w:t>
            </w:r>
          </w:p>
        </w:tc>
        <w:tc>
          <w:tcPr>
            <w:tcW w:w="1134" w:type="dxa"/>
          </w:tcPr>
          <w:p w:rsidR="00E96817" w:rsidRPr="00934CA2" w:rsidRDefault="00566FAD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96817" w:rsidRPr="00934CA2" w:rsidRDefault="00A01ED1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</w:t>
            </w:r>
            <w:r w:rsidR="002223A4" w:rsidRPr="00934CA2">
              <w:rPr>
                <w:sz w:val="20"/>
                <w:szCs w:val="20"/>
              </w:rPr>
              <w:t>3</w:t>
            </w:r>
          </w:p>
        </w:tc>
      </w:tr>
      <w:tr w:rsidR="00F77D08" w:rsidRPr="00934CA2" w:rsidTr="00F77D08">
        <w:trPr>
          <w:trHeight w:val="1156"/>
        </w:trPr>
        <w:tc>
          <w:tcPr>
            <w:tcW w:w="4361" w:type="dxa"/>
            <w:vMerge w:val="restart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8. Наука и образование в России на современном этапе.</w:t>
            </w:r>
          </w:p>
        </w:tc>
        <w:tc>
          <w:tcPr>
            <w:tcW w:w="7513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уки в России. Проблемы НИИ в России. Роль государства в развитии науки.  Роль науки в развитии государства. Образование в России.   Образовательные уровни в России. Проблемы образования в России.  Роль государства в развитии образования. </w:t>
            </w:r>
          </w:p>
          <w:p w:rsidR="00F77D08" w:rsidRPr="00934CA2" w:rsidRDefault="00F77D08" w:rsidP="00F7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ое занятие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934CA2">
              <w:rPr>
                <w:sz w:val="20"/>
                <w:szCs w:val="20"/>
              </w:rPr>
              <w:t xml:space="preserve">          3</w:t>
            </w:r>
          </w:p>
        </w:tc>
      </w:tr>
      <w:tr w:rsidR="00F77D08" w:rsidRPr="00934CA2" w:rsidTr="00F77D08">
        <w:trPr>
          <w:trHeight w:val="279"/>
        </w:trPr>
        <w:tc>
          <w:tcPr>
            <w:tcW w:w="4361" w:type="dxa"/>
            <w:vMerge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F77D0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:  сообщения по теме</w:t>
            </w:r>
          </w:p>
        </w:tc>
        <w:tc>
          <w:tcPr>
            <w:tcW w:w="1134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7D08" w:rsidRPr="00934CA2" w:rsidTr="002A546D">
        <w:tc>
          <w:tcPr>
            <w:tcW w:w="4361" w:type="dxa"/>
            <w:vMerge w:val="restart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4.9 Глобальные проблемы современности.</w:t>
            </w:r>
          </w:p>
        </w:tc>
        <w:tc>
          <w:tcPr>
            <w:tcW w:w="7513" w:type="dxa"/>
          </w:tcPr>
          <w:p w:rsidR="00F77D08" w:rsidRPr="00934CA2" w:rsidRDefault="00F77D08" w:rsidP="00467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Единство развития всего человечества. Характерные черты глобализации. Причины возникновения глобальных проблем.   Глобальные проблемы человечества и пути их решения.</w:t>
            </w:r>
          </w:p>
        </w:tc>
        <w:tc>
          <w:tcPr>
            <w:tcW w:w="1134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</w:tr>
      <w:tr w:rsidR="00F77D08" w:rsidRPr="00934CA2" w:rsidTr="002A546D">
        <w:tc>
          <w:tcPr>
            <w:tcW w:w="4361" w:type="dxa"/>
            <w:vMerge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7D08" w:rsidRPr="00934CA2" w:rsidRDefault="00F77D08" w:rsidP="00467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  <w:tc>
          <w:tcPr>
            <w:tcW w:w="1134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D08" w:rsidRPr="00934CA2" w:rsidRDefault="00F77D08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6D" w:rsidRPr="00934CA2" w:rsidTr="002A546D">
        <w:tc>
          <w:tcPr>
            <w:tcW w:w="4361" w:type="dxa"/>
          </w:tcPr>
          <w:p w:rsidR="0057732B" w:rsidRPr="00934CA2" w:rsidRDefault="0057732B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Тема 4.10. Основные проблемы  России на современном этапе.</w:t>
            </w:r>
          </w:p>
        </w:tc>
        <w:tc>
          <w:tcPr>
            <w:tcW w:w="7513" w:type="dxa"/>
          </w:tcPr>
          <w:p w:rsidR="0057732B" w:rsidRPr="00934CA2" w:rsidRDefault="00C323FE" w:rsidP="00C63F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Угрозы и вызовы для России в </w:t>
            </w:r>
            <w:r w:rsidR="00C63F62" w:rsidRPr="00934C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="00C63F62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в. Факторы, влияющие на будущее России. Демографический вызов.  Экологический вызов.  .  Экономические,</w:t>
            </w:r>
            <w:r w:rsidR="00BE6962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, </w:t>
            </w:r>
            <w:r w:rsidR="00C63F62" w:rsidRPr="00934CA2">
              <w:rPr>
                <w:rFonts w:ascii="Times New Roman" w:hAnsi="Times New Roman" w:cs="Times New Roman"/>
                <w:sz w:val="20"/>
                <w:szCs w:val="20"/>
              </w:rPr>
              <w:t>военные риски для России.</w:t>
            </w:r>
            <w:r w:rsidR="009A1EF4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уверенитета и национальной независимости. </w:t>
            </w:r>
          </w:p>
          <w:p w:rsidR="00C63F62" w:rsidRPr="00934CA2" w:rsidRDefault="00C63F62" w:rsidP="00467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: заполн</w:t>
            </w:r>
            <w:r w:rsidR="00467E66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аблиц</w:t>
            </w:r>
            <w:r w:rsidR="00467E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: « </w:t>
            </w:r>
            <w:r w:rsidRPr="00934CA2">
              <w:rPr>
                <w:rFonts w:ascii="Times New Roman" w:hAnsi="Times New Roman" w:cs="Times New Roman"/>
                <w:b/>
                <w:sz w:val="20"/>
                <w:szCs w:val="20"/>
              </w:rPr>
              <w:t>Факторы , влияющие на будущее России</w:t>
            </w: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57732B" w:rsidRPr="00934CA2" w:rsidRDefault="00BE6962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7732B" w:rsidRPr="00934CA2" w:rsidRDefault="00A01ED1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223A4" w:rsidRPr="00934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46D" w:rsidRPr="00934CA2" w:rsidTr="00467E66">
        <w:trPr>
          <w:trHeight w:val="356"/>
        </w:trPr>
        <w:tc>
          <w:tcPr>
            <w:tcW w:w="4361" w:type="dxa"/>
          </w:tcPr>
          <w:p w:rsidR="0057732B" w:rsidRPr="00934CA2" w:rsidRDefault="0057732B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Тема 4.11. Предэкзаменационное повторение.</w:t>
            </w:r>
          </w:p>
        </w:tc>
        <w:tc>
          <w:tcPr>
            <w:tcW w:w="7513" w:type="dxa"/>
          </w:tcPr>
          <w:p w:rsidR="0057732B" w:rsidRPr="00934CA2" w:rsidRDefault="00C63F62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Повторение  изученных тем.</w:t>
            </w:r>
            <w:r w:rsidR="00EF094B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46F"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экзаменам.</w:t>
            </w:r>
          </w:p>
        </w:tc>
        <w:tc>
          <w:tcPr>
            <w:tcW w:w="1134" w:type="dxa"/>
          </w:tcPr>
          <w:p w:rsidR="0057732B" w:rsidRPr="00934CA2" w:rsidRDefault="00BE6962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7732B" w:rsidRPr="00934CA2" w:rsidRDefault="00A01ED1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A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223A4" w:rsidRPr="00934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7E66" w:rsidRPr="00934CA2" w:rsidTr="00467E66">
        <w:trPr>
          <w:trHeight w:val="356"/>
        </w:trPr>
        <w:tc>
          <w:tcPr>
            <w:tcW w:w="4361" w:type="dxa"/>
          </w:tcPr>
          <w:p w:rsidR="00467E66" w:rsidRPr="00934CA2" w:rsidRDefault="00467E66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467E66" w:rsidRPr="00467E66" w:rsidRDefault="00467E66" w:rsidP="00467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67E66" w:rsidRPr="00467E66" w:rsidRDefault="00467E66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E6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467E66" w:rsidRPr="00934CA2" w:rsidRDefault="00467E66" w:rsidP="005647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75E" w:rsidRPr="001218D3" w:rsidRDefault="0057732B" w:rsidP="00F77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</w:rPr>
        <w:sectPr w:rsidR="0056475E" w:rsidRPr="001218D3" w:rsidSect="00A01ED1">
          <w:pgSz w:w="16840" w:h="11907" w:orient="landscape"/>
          <w:pgMar w:top="851" w:right="851" w:bottom="851" w:left="992" w:header="709" w:footer="709" w:gutter="0"/>
          <w:cols w:space="720"/>
        </w:sectPr>
      </w:pPr>
      <w:r w:rsidRPr="00934C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7E66" w:rsidRDefault="00467E66" w:rsidP="00467E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7629B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67E66" w:rsidRPr="00287E5D" w:rsidRDefault="00467E66" w:rsidP="00467E66">
      <w:pPr>
        <w:spacing w:after="0" w:line="240" w:lineRule="auto"/>
      </w:pP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629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Реализация учебной дисциплины тре</w:t>
      </w:r>
      <w:r>
        <w:rPr>
          <w:rFonts w:ascii="Times New Roman" w:hAnsi="Times New Roman"/>
          <w:sz w:val="28"/>
          <w:szCs w:val="28"/>
        </w:rPr>
        <w:t>бует наличия учебного кабинета «</w:t>
      </w:r>
      <w:r w:rsidRPr="00C7629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циально-экономических дисциплин»</w:t>
      </w:r>
      <w:r w:rsidRPr="00C7629B">
        <w:rPr>
          <w:rFonts w:ascii="Times New Roman" w:hAnsi="Times New Roman"/>
          <w:sz w:val="28"/>
          <w:szCs w:val="28"/>
        </w:rPr>
        <w:t xml:space="preserve">.    </w:t>
      </w:r>
    </w:p>
    <w:p w:rsidR="00467E66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7E66" w:rsidRPr="00F0667D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667D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комплект учебно-наглядных пособий «История»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учебные карты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рабочие тетради с заданиями по истории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дополнительная литература по истории;</w:t>
      </w:r>
    </w:p>
    <w:p w:rsidR="00467E66" w:rsidRPr="00F0667D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667D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 телевизор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29B">
        <w:rPr>
          <w:rFonts w:ascii="Times New Roman" w:hAnsi="Times New Roman"/>
          <w:bCs/>
          <w:sz w:val="28"/>
          <w:szCs w:val="28"/>
        </w:rPr>
        <w:t>-</w:t>
      </w:r>
      <w:r w:rsidRPr="00C7629B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C7629B">
        <w:rPr>
          <w:rFonts w:ascii="Times New Roman" w:hAnsi="Times New Roman"/>
          <w:bCs/>
          <w:sz w:val="28"/>
          <w:szCs w:val="28"/>
        </w:rPr>
        <w:t>-плейер с набором учебных фильмов;</w:t>
      </w:r>
    </w:p>
    <w:p w:rsidR="00467E66" w:rsidRPr="00C7629B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7E66" w:rsidRPr="00C7629B" w:rsidRDefault="00467E66" w:rsidP="00467E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7629B">
        <w:rPr>
          <w:b/>
          <w:sz w:val="28"/>
          <w:szCs w:val="28"/>
        </w:rPr>
        <w:t>3.2. Информационное обеспечение обучения</w:t>
      </w:r>
    </w:p>
    <w:p w:rsidR="00467E66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629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67E66" w:rsidRPr="00C7629B" w:rsidRDefault="00467E66" w:rsidP="00467E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Основные источники:</w:t>
      </w:r>
    </w:p>
    <w:p w:rsidR="00467E66" w:rsidRPr="00C7629B" w:rsidRDefault="00467E66" w:rsidP="00467E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Данилов А.А. История России 20-21 вв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10.</w:t>
      </w:r>
    </w:p>
    <w:p w:rsidR="00467E66" w:rsidRPr="00C7629B" w:rsidRDefault="00467E66" w:rsidP="00467E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Дудихин В.В. Новейшая история России 20-21 вв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2010.</w:t>
      </w:r>
    </w:p>
    <w:p w:rsidR="00467E66" w:rsidRPr="00C7629B" w:rsidRDefault="00467E66" w:rsidP="00467E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Зуев М.Н. История России. Москва, 2009г.</w:t>
      </w:r>
    </w:p>
    <w:p w:rsidR="00467E66" w:rsidRPr="00C7629B" w:rsidRDefault="00467E66" w:rsidP="00467E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Милов Л.В.,  Цимбаев Н.И. Новейшая история России 20-21 вв.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10.</w:t>
      </w:r>
    </w:p>
    <w:p w:rsidR="00467E66" w:rsidRDefault="00467E66" w:rsidP="00467E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Филиппов А.В. Новейшая история России 1945-2006 г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09.</w:t>
      </w:r>
    </w:p>
    <w:p w:rsidR="00467E66" w:rsidRPr="00C7629B" w:rsidRDefault="00467E66" w:rsidP="00467E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E66" w:rsidRPr="00C7629B" w:rsidRDefault="00467E66" w:rsidP="00467E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Волобуев О.В. Россия в 90-е – нач. 21в: доп. материалы к учебнику  истории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C7629B">
        <w:rPr>
          <w:rFonts w:ascii="Times New Roman" w:hAnsi="Times New Roman"/>
          <w:sz w:val="28"/>
          <w:szCs w:val="28"/>
        </w:rPr>
        <w:t xml:space="preserve"> М., 2000г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Перегудов С.П. Корпорация, общество, государство: эволюция отношений. 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C7629B">
        <w:rPr>
          <w:rFonts w:ascii="Times New Roman" w:hAnsi="Times New Roman"/>
          <w:sz w:val="28"/>
          <w:szCs w:val="28"/>
        </w:rPr>
        <w:t>М., 2003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Политическая история: Россия –СССР_-_Российская Федерация.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>М., 1996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Политические институты на рубеже тысячелетий. </w:t>
      </w:r>
      <w:r>
        <w:rPr>
          <w:rFonts w:ascii="Times New Roman" w:hAnsi="Times New Roman"/>
          <w:sz w:val="28"/>
          <w:szCs w:val="28"/>
        </w:rPr>
        <w:t xml:space="preserve"> - Дубна</w:t>
      </w:r>
      <w:r w:rsidRPr="00C7629B">
        <w:rPr>
          <w:rFonts w:ascii="Times New Roman" w:hAnsi="Times New Roman"/>
          <w:sz w:val="28"/>
          <w:szCs w:val="28"/>
        </w:rPr>
        <w:t>, 2001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 xml:space="preserve">Российское общество и радикальные реформы: мониторинг социальнвх и политических индикаторов.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>М., 2001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Современные международные отношения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00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Сорокин К.Э. Геополитика современности и геостратегия России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1996.</w:t>
      </w:r>
    </w:p>
    <w:p w:rsidR="00467E66" w:rsidRPr="00C7629B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Яковец Ю.В. Глобализация и взаимодействие цивилизаций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01.</w:t>
      </w:r>
    </w:p>
    <w:p w:rsidR="00467E66" w:rsidRDefault="00467E66" w:rsidP="00467E6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629B">
        <w:rPr>
          <w:rFonts w:ascii="Times New Roman" w:hAnsi="Times New Roman"/>
          <w:sz w:val="28"/>
          <w:szCs w:val="28"/>
        </w:rPr>
        <w:t>От первого лица: разговоры с Владимиром Путиным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29B">
        <w:rPr>
          <w:rFonts w:ascii="Times New Roman" w:hAnsi="Times New Roman"/>
          <w:sz w:val="28"/>
          <w:szCs w:val="28"/>
        </w:rPr>
        <w:t xml:space="preserve"> М., 2000.</w:t>
      </w:r>
    </w:p>
    <w:p w:rsidR="00467E66" w:rsidRPr="00C7629B" w:rsidRDefault="00467E66" w:rsidP="00467E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467E66" w:rsidRPr="00C7629B" w:rsidSect="00C7629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7E66" w:rsidRDefault="00467E66" w:rsidP="00467E6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7629B"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467E66" w:rsidRPr="002E663E" w:rsidRDefault="00467E66" w:rsidP="00467E66">
      <w:pPr>
        <w:ind w:left="284"/>
      </w:pPr>
    </w:p>
    <w:p w:rsidR="00467E66" w:rsidRPr="00C7629B" w:rsidRDefault="00467E66" w:rsidP="00467E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7629B">
        <w:rPr>
          <w:b/>
          <w:sz w:val="28"/>
          <w:szCs w:val="28"/>
        </w:rPr>
        <w:t>Контроль</w:t>
      </w:r>
      <w:r w:rsidRPr="00C7629B">
        <w:rPr>
          <w:sz w:val="28"/>
          <w:szCs w:val="28"/>
        </w:rPr>
        <w:t xml:space="preserve"> </w:t>
      </w:r>
      <w:r w:rsidRPr="00C7629B">
        <w:rPr>
          <w:b/>
          <w:sz w:val="28"/>
          <w:szCs w:val="28"/>
        </w:rPr>
        <w:t>и оценка</w:t>
      </w:r>
      <w:r w:rsidRPr="00C7629B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67E66" w:rsidRPr="00C7629B" w:rsidRDefault="00467E66" w:rsidP="00467E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66" w:rsidRPr="00C7629B" w:rsidRDefault="00467E66" w:rsidP="00F76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467E66" w:rsidRPr="00C7629B" w:rsidRDefault="00467E66" w:rsidP="00F76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66" w:rsidRPr="00C7629B" w:rsidRDefault="00467E66" w:rsidP="00F76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риентироваться в современной экономической , политической и культурной ситуации в России и мир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Рефераты, доклады, устный опрос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 Выявлять  взаимосвязь 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ый опрос, рефераты, тестирование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оставить свою точку зрения  на события и явления в мире и стран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ая беседа, рефераты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меть самостоятельно  найти информацию по те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Внеаудиторная самостоятельная работа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новные  направления развития ключевых регионов мира и России на рубеже век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Доклады, внеаудиторная самостоятельная работа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Сущность и причины локальных, региональных, межгосударственных конфликтов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внеаудиторная самостоятельная работа по материалам газет, телевидения , интернета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Сущность и назначение международных организаций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Рефераты, сообщения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новные процессы политического и экономического развития  ведущих государств и регионов мир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Составление  сравнительной таблицы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Политическое , социальное и экономическое развитие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Тестирование, устный опрос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ые отношения на современном этап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внеаудиторная самостоятельная работа, рефераты, доклады. 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Роль науки , культуры и религии в сохранении и укреплении национальных и государственных тради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ая беседа, рефераты, доклады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новные  даты событ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Практическая  работа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новные термин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Словарный диктант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обенности национальной политики на современном этап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ая беседа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Основные социальные пробле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ая беседа.</w:t>
            </w:r>
          </w:p>
        </w:tc>
      </w:tr>
      <w:tr w:rsidR="00467E66" w:rsidRPr="00C7629B" w:rsidTr="00F7696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проблемы молодёжи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66" w:rsidRPr="00C7629B" w:rsidRDefault="00467E66" w:rsidP="00F769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29B">
              <w:rPr>
                <w:rFonts w:ascii="Times New Roman" w:hAnsi="Times New Roman"/>
                <w:bCs/>
                <w:sz w:val="20"/>
                <w:szCs w:val="20"/>
              </w:rPr>
              <w:t>Устная беседа.</w:t>
            </w:r>
          </w:p>
        </w:tc>
      </w:tr>
    </w:tbl>
    <w:p w:rsidR="00467E66" w:rsidRPr="00C7629B" w:rsidRDefault="00467E66" w:rsidP="00467E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75E" w:rsidRPr="00FF61E5" w:rsidRDefault="00467E66" w:rsidP="0056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56475E" w:rsidRDefault="00467E66" w:rsidP="0046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56475E" w:rsidRDefault="0056475E" w:rsidP="005647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8"/>
        </w:rPr>
      </w:pPr>
    </w:p>
    <w:p w:rsidR="0056475E" w:rsidRDefault="0056475E" w:rsidP="005647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8"/>
        </w:rPr>
      </w:pPr>
    </w:p>
    <w:p w:rsidR="0056475E" w:rsidRPr="005C1794" w:rsidRDefault="0056475E" w:rsidP="00564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56475E" w:rsidRPr="005C1794" w:rsidSect="005F3502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99" w:rsidRDefault="004A2E99" w:rsidP="00EA422F">
      <w:pPr>
        <w:spacing w:after="0" w:line="240" w:lineRule="auto"/>
      </w:pPr>
      <w:r>
        <w:separator/>
      </w:r>
    </w:p>
  </w:endnote>
  <w:endnote w:type="continuationSeparator" w:id="1">
    <w:p w:rsidR="004A2E99" w:rsidRDefault="004A2E99" w:rsidP="00E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16" w:rsidRDefault="00340B73" w:rsidP="00C377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6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616" w:rsidRDefault="007B5616" w:rsidP="00C377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16" w:rsidRDefault="00340B73" w:rsidP="00C377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6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2DE">
      <w:rPr>
        <w:rStyle w:val="a5"/>
        <w:noProof/>
      </w:rPr>
      <w:t>6</w:t>
    </w:r>
    <w:r>
      <w:rPr>
        <w:rStyle w:val="a5"/>
      </w:rPr>
      <w:fldChar w:fldCharType="end"/>
    </w:r>
  </w:p>
  <w:p w:rsidR="007B5616" w:rsidRDefault="007B5616" w:rsidP="00C377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99" w:rsidRDefault="004A2E99" w:rsidP="00EA422F">
      <w:pPr>
        <w:spacing w:after="0" w:line="240" w:lineRule="auto"/>
      </w:pPr>
      <w:r>
        <w:separator/>
      </w:r>
    </w:p>
  </w:footnote>
  <w:footnote w:type="continuationSeparator" w:id="1">
    <w:p w:rsidR="004A2E99" w:rsidRDefault="004A2E99" w:rsidP="00E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08" w:rsidRDefault="00EA3F08">
    <w:pPr>
      <w:pStyle w:val="a7"/>
    </w:pPr>
  </w:p>
  <w:p w:rsidR="00EA3F08" w:rsidRDefault="00EA3F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3486C"/>
    <w:multiLevelType w:val="hybridMultilevel"/>
    <w:tmpl w:val="45D8F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A2721"/>
    <w:multiLevelType w:val="hybridMultilevel"/>
    <w:tmpl w:val="C3BA3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75E"/>
    <w:rsid w:val="00030238"/>
    <w:rsid w:val="00071D83"/>
    <w:rsid w:val="00093523"/>
    <w:rsid w:val="000A7328"/>
    <w:rsid w:val="00100920"/>
    <w:rsid w:val="0011246F"/>
    <w:rsid w:val="00132108"/>
    <w:rsid w:val="00176470"/>
    <w:rsid w:val="00180D98"/>
    <w:rsid w:val="00191CEB"/>
    <w:rsid w:val="001A2FEF"/>
    <w:rsid w:val="001D7A79"/>
    <w:rsid w:val="001E2EB5"/>
    <w:rsid w:val="0020601E"/>
    <w:rsid w:val="002223A4"/>
    <w:rsid w:val="00225D73"/>
    <w:rsid w:val="0025662A"/>
    <w:rsid w:val="002A546D"/>
    <w:rsid w:val="002F65E5"/>
    <w:rsid w:val="002F6837"/>
    <w:rsid w:val="002F740A"/>
    <w:rsid w:val="00310FB4"/>
    <w:rsid w:val="00340B73"/>
    <w:rsid w:val="003878C9"/>
    <w:rsid w:val="003A17BC"/>
    <w:rsid w:val="003B7922"/>
    <w:rsid w:val="003E0BC3"/>
    <w:rsid w:val="003E3673"/>
    <w:rsid w:val="00407774"/>
    <w:rsid w:val="004230D8"/>
    <w:rsid w:val="004318C5"/>
    <w:rsid w:val="00445EA7"/>
    <w:rsid w:val="004506E4"/>
    <w:rsid w:val="00467E66"/>
    <w:rsid w:val="004962DB"/>
    <w:rsid w:val="004A2E99"/>
    <w:rsid w:val="004C1B41"/>
    <w:rsid w:val="0050006D"/>
    <w:rsid w:val="0050602C"/>
    <w:rsid w:val="00521C5D"/>
    <w:rsid w:val="00540F2D"/>
    <w:rsid w:val="00546FDD"/>
    <w:rsid w:val="0056475E"/>
    <w:rsid w:val="00566FAD"/>
    <w:rsid w:val="0057732B"/>
    <w:rsid w:val="00581D2D"/>
    <w:rsid w:val="005A0E7F"/>
    <w:rsid w:val="005E5C16"/>
    <w:rsid w:val="005E690D"/>
    <w:rsid w:val="005F3502"/>
    <w:rsid w:val="0060010C"/>
    <w:rsid w:val="00622778"/>
    <w:rsid w:val="006267EC"/>
    <w:rsid w:val="006873D0"/>
    <w:rsid w:val="006A472F"/>
    <w:rsid w:val="006E7E0F"/>
    <w:rsid w:val="00705270"/>
    <w:rsid w:val="00713B93"/>
    <w:rsid w:val="00760538"/>
    <w:rsid w:val="00761CA1"/>
    <w:rsid w:val="0077538D"/>
    <w:rsid w:val="00791754"/>
    <w:rsid w:val="007B5616"/>
    <w:rsid w:val="007D28FF"/>
    <w:rsid w:val="007F222D"/>
    <w:rsid w:val="00836171"/>
    <w:rsid w:val="00873841"/>
    <w:rsid w:val="008851A7"/>
    <w:rsid w:val="008867EC"/>
    <w:rsid w:val="008A2347"/>
    <w:rsid w:val="008A2B91"/>
    <w:rsid w:val="008D580A"/>
    <w:rsid w:val="009058D7"/>
    <w:rsid w:val="00934CA2"/>
    <w:rsid w:val="009432BC"/>
    <w:rsid w:val="00956C5A"/>
    <w:rsid w:val="0096488D"/>
    <w:rsid w:val="009A1EF4"/>
    <w:rsid w:val="009A3BC9"/>
    <w:rsid w:val="009A7702"/>
    <w:rsid w:val="009B32F9"/>
    <w:rsid w:val="00A01ED1"/>
    <w:rsid w:val="00A10D7C"/>
    <w:rsid w:val="00A13C55"/>
    <w:rsid w:val="00A14E73"/>
    <w:rsid w:val="00A60179"/>
    <w:rsid w:val="00AB51CE"/>
    <w:rsid w:val="00AE161D"/>
    <w:rsid w:val="00AF71BE"/>
    <w:rsid w:val="00B155FD"/>
    <w:rsid w:val="00B34F2A"/>
    <w:rsid w:val="00B357F3"/>
    <w:rsid w:val="00B35E8B"/>
    <w:rsid w:val="00B428B4"/>
    <w:rsid w:val="00B90211"/>
    <w:rsid w:val="00BB279C"/>
    <w:rsid w:val="00BE6962"/>
    <w:rsid w:val="00BF4247"/>
    <w:rsid w:val="00C063DB"/>
    <w:rsid w:val="00C12951"/>
    <w:rsid w:val="00C12F52"/>
    <w:rsid w:val="00C323FE"/>
    <w:rsid w:val="00C3778B"/>
    <w:rsid w:val="00C46F2A"/>
    <w:rsid w:val="00C51187"/>
    <w:rsid w:val="00C55F7F"/>
    <w:rsid w:val="00C63F62"/>
    <w:rsid w:val="00C826F4"/>
    <w:rsid w:val="00CA2529"/>
    <w:rsid w:val="00CE49BA"/>
    <w:rsid w:val="00D032DE"/>
    <w:rsid w:val="00D82606"/>
    <w:rsid w:val="00DA4EE8"/>
    <w:rsid w:val="00DB5ED5"/>
    <w:rsid w:val="00E74D6C"/>
    <w:rsid w:val="00E96817"/>
    <w:rsid w:val="00EA3F08"/>
    <w:rsid w:val="00EA422F"/>
    <w:rsid w:val="00EC6574"/>
    <w:rsid w:val="00ED06DB"/>
    <w:rsid w:val="00EF094B"/>
    <w:rsid w:val="00EF7DB2"/>
    <w:rsid w:val="00F0594D"/>
    <w:rsid w:val="00F16C0E"/>
    <w:rsid w:val="00F217C6"/>
    <w:rsid w:val="00F77D08"/>
    <w:rsid w:val="00FC6F41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2F"/>
  </w:style>
  <w:style w:type="paragraph" w:styleId="1">
    <w:name w:val="heading 1"/>
    <w:basedOn w:val="a"/>
    <w:next w:val="a"/>
    <w:link w:val="10"/>
    <w:qFormat/>
    <w:rsid w:val="005647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7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6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6475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564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6475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6475E"/>
  </w:style>
  <w:style w:type="table" w:styleId="a6">
    <w:name w:val="Table Grid"/>
    <w:basedOn w:val="a1"/>
    <w:uiPriority w:val="59"/>
    <w:rsid w:val="005647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5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571A-323C-4DB2-8FF9-7E39E34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5-02-12T10:36:00Z</cp:lastPrinted>
  <dcterms:created xsi:type="dcterms:W3CDTF">2015-02-12T10:42:00Z</dcterms:created>
  <dcterms:modified xsi:type="dcterms:W3CDTF">2015-02-12T11:49:00Z</dcterms:modified>
</cp:coreProperties>
</file>